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C8" w:rsidRDefault="002B3CC8" w:rsidP="00502E0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B2153" w:rsidRDefault="004B2153" w:rsidP="00502E0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 w:rsidR="000150A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</w:t>
      </w:r>
    </w:p>
    <w:p w:rsidR="00AB1500" w:rsidRDefault="00AB1500" w:rsidP="00F52F18">
      <w:pPr>
        <w:spacing w:before="46"/>
        <w:ind w:left="-90" w:right="104" w:firstLine="719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910DA5" w:rsidRDefault="00BF4713" w:rsidP="00F52F18">
      <w:pPr>
        <w:spacing w:before="46"/>
        <w:ind w:left="-90" w:right="104" w:firstLine="719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</w:pPr>
      <w:r w:rsidRPr="00E73120">
        <w:rPr>
          <w:rFonts w:ascii="Times New Roman" w:hAnsi="Times New Roman"/>
          <w:sz w:val="24"/>
          <w:szCs w:val="24"/>
          <w:lang w:val="ru-RU"/>
        </w:rPr>
        <w:t xml:space="preserve">На основу члана  </w:t>
      </w:r>
      <w:r w:rsidR="004A28B4" w:rsidRPr="00E73120">
        <w:rPr>
          <w:rFonts w:ascii="Times New Roman" w:hAnsi="Times New Roman"/>
          <w:sz w:val="24"/>
          <w:szCs w:val="24"/>
          <w:lang w:val="ru-RU"/>
        </w:rPr>
        <w:t>6</w:t>
      </w:r>
      <w:r w:rsidR="009E5851" w:rsidRPr="009E5851">
        <w:rPr>
          <w:rFonts w:ascii="Times New Roman" w:hAnsi="Times New Roman"/>
          <w:sz w:val="24"/>
          <w:szCs w:val="24"/>
          <w:lang w:val="ru-RU"/>
        </w:rPr>
        <w:t>6</w:t>
      </w:r>
      <w:r w:rsidRPr="00E73120">
        <w:rPr>
          <w:rFonts w:ascii="Times New Roman" w:hAnsi="Times New Roman"/>
          <w:sz w:val="24"/>
          <w:szCs w:val="24"/>
          <w:lang w:val="ru-RU"/>
        </w:rPr>
        <w:t xml:space="preserve">. Статута општине Владичин Хан („Сл. гласник града Врања“, број </w:t>
      </w:r>
      <w:r w:rsidR="00641D73" w:rsidRPr="00E73120">
        <w:rPr>
          <w:rFonts w:ascii="Times New Roman" w:hAnsi="Times New Roman" w:cs="Times New Roman"/>
          <w:sz w:val="24"/>
          <w:szCs w:val="24"/>
          <w:lang w:val="ru-RU"/>
        </w:rPr>
        <w:t>4/</w:t>
      </w:r>
      <w:r w:rsidR="00B9628E" w:rsidRPr="00E7312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E5851" w:rsidRPr="009E585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9628E" w:rsidRPr="00E73120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Конкурса за </w:t>
      </w:r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доделу 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подстицајн</w:t>
      </w:r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х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средст</w:t>
      </w:r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а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ва у пољопривреди у 20</w:t>
      </w:r>
      <w:r w:rsidR="00534BAA" w:rsidRPr="00534BA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21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B90FE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E63AA8" w:rsidRPr="00E63AA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, </w:t>
      </w:r>
      <w:r w:rsidR="00E63AA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број 325-35/2021-</w:t>
      </w:r>
      <w:r w:rsidR="000D7FC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II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д </w:t>
      </w:r>
      <w:r w:rsidR="00534BAA" w:rsidRPr="00534BA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23.09.2021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 xml:space="preserve"> 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године</w:t>
      </w:r>
      <w:r w:rsidR="003B5973" w:rsidRPr="00E73120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Комисије за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спровођење </w:t>
      </w:r>
      <w:r w:rsidR="00F0637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поступка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Конкурса за </w:t>
      </w:r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доделу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подстицајн</w:t>
      </w:r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х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средст</w:t>
      </w:r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а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ва у пољопривреди у 20</w:t>
      </w:r>
      <w:r w:rsidR="000D7FC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21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из буџета општине,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бразована решењем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</w:t>
      </w:r>
      <w:r w:rsidR="003940C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председника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општине Владичин Хан, број: </w:t>
      </w:r>
      <w:r w:rsidR="0038662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325-</w:t>
      </w:r>
      <w:r w:rsidR="004815F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36</w:t>
      </w:r>
      <w:r w:rsidR="0038662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/</w:t>
      </w:r>
      <w:r w:rsidR="004815F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2021-</w:t>
      </w:r>
      <w:r w:rsidR="004815F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II</w:t>
      </w:r>
      <w:r w:rsidR="004815F2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д </w:t>
      </w:r>
      <w:r w:rsidR="004815F2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23.09.2021</w:t>
      </w:r>
      <w:r w:rsidR="00A1446D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. године</w:t>
      </w:r>
      <w:r w:rsidR="00C1741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,</w:t>
      </w:r>
      <w:r w:rsidR="00B04E2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6E583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односиоца </w:t>
      </w:r>
      <w:r w:rsidR="00B04E2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пријаве који испуњавају услове</w:t>
      </w:r>
      <w:r w:rsidR="00D25F6A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за доделу</w:t>
      </w:r>
      <w:r w:rsidR="0018575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 </w:t>
      </w:r>
      <w:r w:rsidR="00D25F6A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одстицајних средстава </w:t>
      </w:r>
      <w:r w:rsidR="007A0CA6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и предлога Одлуке о додели </w:t>
      </w:r>
      <w:r w:rsidR="007A0CA6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подстицајних средстава </w:t>
      </w:r>
      <w:r w:rsidR="003728B6" w:rsidRPr="00A151C7">
        <w:rPr>
          <w:rFonts w:ascii="Times New Roman" w:hAnsi="Times New Roman" w:cs="Times New Roman"/>
          <w:sz w:val="24"/>
          <w:szCs w:val="24"/>
          <w:lang w:val="ru-RU"/>
        </w:rPr>
        <w:t>у пољопривреди у 20</w:t>
      </w:r>
      <w:r w:rsidR="0039304B"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="003728B6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728B6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3728B6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одини на територији општине Владичин Хан </w:t>
      </w:r>
      <w:r w:rsidR="003728B6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, председник општ</w:t>
      </w:r>
      <w:r w:rsidR="00967AC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</w:t>
      </w:r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не  Владичин Хан</w:t>
      </w:r>
      <w:r w:rsidR="00E74301" w:rsidRPr="00E7430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E7430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дана </w:t>
      </w:r>
      <w:r w:rsidR="00B8184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30</w:t>
      </w:r>
      <w:r w:rsidR="00E7430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11.20</w:t>
      </w:r>
      <w:r w:rsidR="0039304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21</w:t>
      </w:r>
      <w:r w:rsidR="00E7430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 године</w:t>
      </w:r>
      <w:r w:rsidR="00F52F1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,</w:t>
      </w:r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доноси</w:t>
      </w:r>
    </w:p>
    <w:p w:rsidR="00F32FAE" w:rsidRPr="00C1741B" w:rsidRDefault="00F32FAE" w:rsidP="00F52F18">
      <w:pPr>
        <w:spacing w:before="46"/>
        <w:ind w:left="-90" w:right="104" w:firstLine="719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</w:pPr>
    </w:p>
    <w:p w:rsidR="00A151C7" w:rsidRDefault="00093DCE" w:rsidP="00EC544B">
      <w:pPr>
        <w:spacing w:before="46"/>
        <w:ind w:left="102" w:right="104" w:firstLine="719"/>
        <w:jc w:val="center"/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sr-Cyrl-RS"/>
        </w:rPr>
      </w:pPr>
      <w:r w:rsidRPr="00315CA9"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sr-Cyrl-RS"/>
        </w:rPr>
        <w:t>О Д Л У К У</w:t>
      </w:r>
    </w:p>
    <w:p w:rsidR="00EC4678" w:rsidRPr="00AB6C33" w:rsidRDefault="00EC4678" w:rsidP="00AB6C33">
      <w:pPr>
        <w:spacing w:before="46"/>
        <w:ind w:left="102" w:right="104" w:firstLine="719"/>
        <w:jc w:val="center"/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sr-Cyrl-RS"/>
        </w:rPr>
      </w:pPr>
    </w:p>
    <w:p w:rsidR="009D0C2B" w:rsidRDefault="00D524EE" w:rsidP="009D0C2B">
      <w:pPr>
        <w:jc w:val="both"/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sr-Latn-RS"/>
        </w:rPr>
      </w:pPr>
      <w:r w:rsidRPr="00D524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967AC8" w:rsidRPr="00E8305B">
        <w:rPr>
          <w:rFonts w:ascii="Times New Roman" w:hAnsi="Times New Roman" w:cs="Times New Roman"/>
          <w:b/>
          <w:sz w:val="24"/>
          <w:szCs w:val="24"/>
          <w:lang w:val="ru-RU"/>
        </w:rPr>
        <w:t>Додељују се</w:t>
      </w:r>
      <w:r w:rsidR="00967AC8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подстицајна </w:t>
      </w:r>
      <w:r w:rsidR="00B307DA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средства у пољопривреди 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>у 20</w:t>
      </w:r>
      <w:r w:rsidR="00697FB2"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D5DC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одини </w:t>
      </w:r>
      <w:r w:rsidR="00427397" w:rsidRPr="00A151C7">
        <w:rPr>
          <w:rFonts w:ascii="Times New Roman" w:hAnsi="Times New Roman" w:cs="Times New Roman"/>
          <w:sz w:val="24"/>
          <w:szCs w:val="24"/>
          <w:lang w:val="ru-RU"/>
        </w:rPr>
        <w:t>на територији општине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397" w:rsidRPr="00A151C7">
        <w:rPr>
          <w:rFonts w:ascii="Times New Roman" w:hAnsi="Times New Roman" w:cs="Times New Roman"/>
          <w:sz w:val="24"/>
          <w:szCs w:val="24"/>
          <w:lang w:val="ru-RU"/>
        </w:rPr>
        <w:t>Владичин Хан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27B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BC43E7" w:rsidRPr="00A151C7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, 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602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A2322A">
        <w:rPr>
          <w:rFonts w:ascii="Times New Roman" w:hAnsi="Times New Roman" w:cs="Times New Roman"/>
          <w:sz w:val="24"/>
          <w:szCs w:val="24"/>
          <w:lang w:val="ru-RU"/>
        </w:rPr>
        <w:t xml:space="preserve">набавку садница воћа - </w:t>
      </w:r>
      <w:r w:rsidR="00AF721B" w:rsidRPr="00A151C7">
        <w:rPr>
          <w:rFonts w:ascii="Times New Roman" w:hAnsi="Times New Roman" w:cs="Times New Roman"/>
          <w:sz w:val="24"/>
          <w:szCs w:val="24"/>
          <w:lang w:val="ru-RU"/>
        </w:rPr>
        <w:t>подизањ</w:t>
      </w:r>
      <w:r w:rsidR="00A2322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F721B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нових </w:t>
      </w:r>
      <w:r w:rsidR="00A2322A">
        <w:rPr>
          <w:rFonts w:ascii="Times New Roman" w:hAnsi="Times New Roman" w:cs="Times New Roman"/>
          <w:sz w:val="24"/>
          <w:szCs w:val="24"/>
          <w:lang w:val="ru-RU"/>
        </w:rPr>
        <w:t xml:space="preserve">вишегодишњих </w:t>
      </w:r>
      <w:r w:rsidR="00AF721B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засада воћака</w:t>
      </w:r>
      <w:r w:rsidR="000E7453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3D127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3D127F" w:rsidRPr="00E3105E">
        <w:rPr>
          <w:rFonts w:ascii="Times New Roman" w:hAnsi="Times New Roman" w:cs="Times New Roman"/>
          <w:sz w:val="24"/>
          <w:szCs w:val="24"/>
          <w:lang w:val="ru-RU"/>
        </w:rPr>
        <w:t>одизање и опремање пластеника за производњу поврћа, воћа, цвећа и расадничку производњу</w:t>
      </w:r>
      <w:r w:rsidR="008D4A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43DD4" w:rsidRPr="00E3105E">
        <w:rPr>
          <w:rFonts w:ascii="Times New Roman" w:hAnsi="Times New Roman" w:cs="Times New Roman"/>
          <w:sz w:val="24"/>
          <w:szCs w:val="24"/>
          <w:lang w:val="ru-RU"/>
        </w:rPr>
        <w:t>машине за обраду земљишта</w:t>
      </w:r>
      <w:r w:rsidR="008D4A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E2FD6" w:rsidRPr="00AE2F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2FD6" w:rsidRPr="00E3105E">
        <w:rPr>
          <w:rFonts w:ascii="Times New Roman" w:hAnsi="Times New Roman" w:cs="Times New Roman"/>
          <w:sz w:val="24"/>
          <w:szCs w:val="24"/>
          <w:lang w:val="ru-RU"/>
        </w:rPr>
        <w:t>за заштиту биља</w:t>
      </w:r>
      <w:r w:rsidR="00AE2F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E2FD6" w:rsidRPr="00E3105E">
        <w:rPr>
          <w:rFonts w:ascii="Times New Roman" w:hAnsi="Times New Roman" w:cs="Times New Roman"/>
          <w:sz w:val="24"/>
          <w:szCs w:val="24"/>
          <w:lang w:val="ru-RU"/>
        </w:rPr>
        <w:t xml:space="preserve"> за убирање односно скидање усева</w:t>
      </w:r>
      <w:r w:rsidR="001772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D0C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7226" w:rsidRPr="00E3105E">
        <w:rPr>
          <w:rFonts w:ascii="Times New Roman" w:hAnsi="Times New Roman" w:cs="Times New Roman"/>
          <w:sz w:val="24"/>
          <w:szCs w:val="24"/>
          <w:lang w:val="ru-RU"/>
        </w:rPr>
        <w:t>машине, уређаји и опрема за наводњавање усева</w:t>
      </w:r>
      <w:r w:rsidR="00177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C2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E2F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A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C2B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9D0C2B" w:rsidRPr="00177226">
        <w:rPr>
          <w:rFonts w:ascii="Times New Roman" w:hAnsi="Times New Roman" w:cs="Times New Roman"/>
          <w:color w:val="00000A"/>
          <w:sz w:val="24"/>
          <w:szCs w:val="24"/>
          <w:lang w:val="sr-Cyrl-RS" w:bidi="hi-IN"/>
        </w:rPr>
        <w:t>сектор воће, грожће и поврће</w:t>
      </w:r>
      <w:r w:rsidR="00177226">
        <w:rPr>
          <w:rFonts w:ascii="Times New Roman" w:hAnsi="Times New Roman" w:cs="Times New Roman"/>
          <w:color w:val="00000A"/>
          <w:sz w:val="24"/>
          <w:szCs w:val="24"/>
          <w:lang w:val="sr-Cyrl-RS" w:bidi="hi-IN"/>
        </w:rPr>
        <w:t xml:space="preserve"> и</w:t>
      </w:r>
      <w:r w:rsidR="00177226" w:rsidRPr="00177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7226" w:rsidRPr="00A173E9">
        <w:rPr>
          <w:rFonts w:ascii="Times New Roman" w:hAnsi="Times New Roman" w:cs="Times New Roman"/>
          <w:sz w:val="24"/>
          <w:szCs w:val="24"/>
          <w:lang w:val="sr-Cyrl-RS"/>
        </w:rPr>
        <w:t>набавка нових пчелињих друштава</w:t>
      </w:r>
      <w:r w:rsidR="00177226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177226" w:rsidRPr="00785EA0">
        <w:rPr>
          <w:rFonts w:ascii="Times New Roman" w:hAnsi="Times New Roman" w:cs="Times New Roman"/>
          <w:sz w:val="24"/>
          <w:szCs w:val="24"/>
          <w:lang w:val="ru-RU"/>
        </w:rPr>
        <w:t>опреме за пчеларство</w:t>
      </w:r>
      <w:r w:rsidR="002B6C4F">
        <w:rPr>
          <w:rFonts w:ascii="Times New Roman" w:hAnsi="Times New Roman" w:cs="Times New Roman"/>
          <w:sz w:val="24"/>
          <w:szCs w:val="24"/>
          <w:lang w:val="ru-RU"/>
        </w:rPr>
        <w:t xml:space="preserve"> - за </w:t>
      </w:r>
      <w:r w:rsidR="002B6C4F" w:rsidRPr="00177226">
        <w:rPr>
          <w:rFonts w:ascii="Times New Roman" w:hAnsi="Times New Roman" w:cs="Times New Roman"/>
          <w:color w:val="00000A"/>
          <w:sz w:val="24"/>
          <w:szCs w:val="24"/>
          <w:lang w:val="sr-Cyrl-RS" w:bidi="hi-IN"/>
        </w:rPr>
        <w:t>сектор</w:t>
      </w:r>
      <w:r w:rsidR="002B6C4F">
        <w:rPr>
          <w:rFonts w:ascii="Times New Roman" w:hAnsi="Times New Roman" w:cs="Times New Roman"/>
          <w:color w:val="00000A"/>
          <w:sz w:val="24"/>
          <w:szCs w:val="24"/>
          <w:lang w:val="sr-Cyrl-RS" w:bidi="hi-IN"/>
        </w:rPr>
        <w:t xml:space="preserve"> пчеларство, </w:t>
      </w:r>
      <w:r w:rsidR="006336B0">
        <w:rPr>
          <w:rFonts w:ascii="Times New Roman" w:hAnsi="Times New Roman" w:cs="Times New Roman"/>
          <w:color w:val="00000A"/>
          <w:sz w:val="24"/>
          <w:szCs w:val="24"/>
          <w:lang w:val="sr-Cyrl-RS" w:bidi="hi-IN"/>
        </w:rPr>
        <w:t xml:space="preserve">а сва у </w:t>
      </w:r>
      <w:r w:rsidR="00177226">
        <w:rPr>
          <w:rFonts w:ascii="Times New Roman" w:hAnsi="Times New Roman" w:cs="Times New Roman"/>
          <w:color w:val="00000A"/>
          <w:sz w:val="24"/>
          <w:szCs w:val="24"/>
          <w:lang w:val="sr-Cyrl-RS" w:bidi="hi-IN"/>
        </w:rPr>
        <w:t xml:space="preserve"> </w:t>
      </w:r>
      <w:r w:rsidR="006336B0" w:rsidRPr="00BC241D">
        <w:rPr>
          <w:rFonts w:ascii="Times New Roman" w:hAnsi="Times New Roman" w:cs="Times New Roman"/>
          <w:lang w:val="sr-Cyrl-CS"/>
        </w:rPr>
        <w:t>оквиру мере инвестиције у физичку имовину пољопривредних газдинстава, шифра мере:101</w:t>
      </w:r>
      <w:r w:rsidR="006336B0" w:rsidRPr="00BC241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6336B0" w:rsidRPr="00BC2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6B0" w:rsidRPr="00BC241D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 следеће подносиоце пријаве</w:t>
      </w:r>
      <w:r w:rsidR="006336B0" w:rsidRPr="00BC241D"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ru-RU"/>
        </w:rPr>
        <w:t>:</w:t>
      </w:r>
    </w:p>
    <w:p w:rsidR="00D6705A" w:rsidRPr="00AB1500" w:rsidRDefault="00D6705A" w:rsidP="006051E4">
      <w:pPr>
        <w:spacing w:before="46"/>
        <w:ind w:right="104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sr-Latn-R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53"/>
        <w:gridCol w:w="1643"/>
        <w:gridCol w:w="1541"/>
        <w:gridCol w:w="4536"/>
      </w:tblGrid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едн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 број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рој пријаве</w:t>
            </w:r>
          </w:p>
          <w:p w:rsidR="00D54280" w:rsidRPr="001127F5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</w:tc>
        <w:tc>
          <w:tcPr>
            <w:tcW w:w="858" w:type="pct"/>
          </w:tcPr>
          <w:p w:rsidR="00D54280" w:rsidRPr="001127F5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рој РПГ</w:t>
            </w:r>
          </w:p>
        </w:tc>
        <w:tc>
          <w:tcPr>
            <w:tcW w:w="805" w:type="pct"/>
          </w:tcPr>
          <w:p w:rsidR="00D54280" w:rsidRPr="001127F5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знос</w:t>
            </w:r>
          </w:p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</w:t>
            </w: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одстицаја</w:t>
            </w:r>
          </w:p>
          <w:p w:rsidR="00D54280" w:rsidRPr="001127F5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у динарима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D54280" w:rsidRPr="001127F5" w:rsidRDefault="00D54280" w:rsidP="002B528F">
            <w:pPr>
              <w:tabs>
                <w:tab w:val="left" w:pos="1242"/>
              </w:tabs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рста</w:t>
            </w:r>
          </w:p>
          <w:p w:rsidR="00D54280" w:rsidRPr="001127F5" w:rsidRDefault="00D54280" w:rsidP="002B528F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одстицаја</w:t>
            </w:r>
          </w:p>
        </w:tc>
      </w:tr>
      <w:tr w:rsidR="00D54280" w:rsidRPr="00B81848" w:rsidTr="00D50009">
        <w:trPr>
          <w:trHeight w:val="145"/>
        </w:trPr>
        <w:tc>
          <w:tcPr>
            <w:tcW w:w="968" w:type="pct"/>
          </w:tcPr>
          <w:p w:rsidR="00D54280" w:rsidRPr="00605A8E" w:rsidRDefault="00D54280" w:rsidP="002B5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 xml:space="preserve">            </w:t>
            </w:r>
            <w:r w:rsidRPr="0060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1.</w:t>
            </w:r>
          </w:p>
          <w:p w:rsidR="00D54280" w:rsidRPr="0068313B" w:rsidRDefault="00D54280" w:rsidP="002B52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II</w:t>
            </w:r>
          </w:p>
        </w:tc>
        <w:tc>
          <w:tcPr>
            <w:tcW w:w="858" w:type="pct"/>
          </w:tcPr>
          <w:p w:rsidR="00D54280" w:rsidRPr="00186AA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54280" w:rsidRPr="00186AA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86A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091000215</w:t>
            </w:r>
          </w:p>
        </w:tc>
        <w:tc>
          <w:tcPr>
            <w:tcW w:w="805" w:type="pct"/>
          </w:tcPr>
          <w:p w:rsidR="00D54280" w:rsidRPr="00186AA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54280" w:rsidRPr="00186AA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86A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D54280" w:rsidRDefault="00D54280" w:rsidP="00906FBC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86AA5" w:rsidRDefault="00D54280" w:rsidP="00906FBC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373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истем за наводњ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засада воћа 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Pr="00605A8E" w:rsidRDefault="00D54280" w:rsidP="002B52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 xml:space="preserve">            </w:t>
            </w:r>
            <w:r w:rsidRPr="0060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2</w:t>
            </w:r>
            <w:r w:rsidRPr="0060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3E488F" w:rsidRDefault="00D54280" w:rsidP="002B528F">
            <w:pPr>
              <w:pStyle w:val="ListParagraph"/>
              <w:tabs>
                <w:tab w:val="left" w:pos="0"/>
                <w:tab w:val="left" w:pos="162"/>
              </w:tabs>
              <w:ind w:left="-1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II</w:t>
            </w:r>
          </w:p>
        </w:tc>
        <w:tc>
          <w:tcPr>
            <w:tcW w:w="858" w:type="pct"/>
          </w:tcPr>
          <w:p w:rsidR="00D54280" w:rsidRPr="00186AA5" w:rsidRDefault="00D54280" w:rsidP="002B52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280" w:rsidRPr="00186AA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86A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15600</w:t>
            </w:r>
            <w:r w:rsidRPr="00186A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47</w:t>
            </w:r>
          </w:p>
        </w:tc>
        <w:tc>
          <w:tcPr>
            <w:tcW w:w="805" w:type="pct"/>
          </w:tcPr>
          <w:p w:rsidR="00D54280" w:rsidRPr="00186AA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54280" w:rsidRPr="00186AA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86A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4.833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86AA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прикључне тракторске машине </w:t>
            </w:r>
          </w:p>
        </w:tc>
      </w:tr>
      <w:tr w:rsidR="00D54280" w:rsidRPr="00B8184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6D1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68313B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II</w:t>
            </w:r>
          </w:p>
        </w:tc>
        <w:tc>
          <w:tcPr>
            <w:tcW w:w="858" w:type="pct"/>
          </w:tcPr>
          <w:p w:rsidR="00D54280" w:rsidRPr="0037370C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54280" w:rsidRPr="0037370C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373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5429</w:t>
            </w:r>
          </w:p>
        </w:tc>
        <w:tc>
          <w:tcPr>
            <w:tcW w:w="805" w:type="pct"/>
          </w:tcPr>
          <w:p w:rsidR="00D54280" w:rsidRPr="0037370C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54280" w:rsidRPr="0037370C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373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2.38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FB15A7" w:rsidRDefault="00FB15A7" w:rsidP="00906FBC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37370C" w:rsidRDefault="00D54280" w:rsidP="00906FBC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373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истем за наводњ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засада воћа</w:t>
            </w:r>
          </w:p>
        </w:tc>
      </w:tr>
      <w:tr w:rsidR="00D54280" w:rsidRPr="00B8184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4.</w:t>
            </w:r>
          </w:p>
          <w:p w:rsidR="00D54280" w:rsidRPr="0068313B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F06862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F068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1560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313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8E7019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FB15A7" w:rsidRDefault="00D54280" w:rsidP="00FB15A7">
            <w:pPr>
              <w:tabs>
                <w:tab w:val="left" w:pos="1242"/>
              </w:tabs>
              <w:ind w:right="214" w:hanging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 </w:t>
            </w:r>
          </w:p>
          <w:p w:rsidR="00D54280" w:rsidRPr="000C5A15" w:rsidRDefault="00FB15A7" w:rsidP="00FB15A7">
            <w:pPr>
              <w:tabs>
                <w:tab w:val="left" w:pos="1242"/>
              </w:tabs>
              <w:ind w:right="214" w:hanging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  <w:t xml:space="preserve">  </w:t>
            </w:r>
            <w:r w:rsidR="00D54280" w:rsidRPr="000C5A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истем за наводњ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  <w:t xml:space="preserve"> </w:t>
            </w:r>
            <w:r w:rsidR="00D542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засада воћа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C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2C7E16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2C7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2C7E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Pr="002C7E16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71000260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FB15A7" w:rsidRDefault="00FB15A7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  <w:t xml:space="preserve"> </w:t>
            </w: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прикључне тракторске машине </w:t>
            </w:r>
          </w:p>
        </w:tc>
      </w:tr>
      <w:tr w:rsidR="00D54280" w:rsidRPr="00B81848" w:rsidTr="00D50009">
        <w:trPr>
          <w:trHeight w:val="145"/>
        </w:trPr>
        <w:tc>
          <w:tcPr>
            <w:tcW w:w="968" w:type="pct"/>
          </w:tcPr>
          <w:p w:rsidR="00D54280" w:rsidRPr="003402C9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6</w:t>
            </w:r>
            <w:r w:rsidRPr="0034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.</w:t>
            </w:r>
          </w:p>
          <w:p w:rsidR="00D54280" w:rsidRPr="00646659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II</w:t>
            </w:r>
          </w:p>
        </w:tc>
        <w:tc>
          <w:tcPr>
            <w:tcW w:w="858" w:type="pct"/>
          </w:tcPr>
          <w:p w:rsidR="00D54280" w:rsidRPr="00384888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466000077</w:t>
            </w:r>
          </w:p>
        </w:tc>
        <w:tc>
          <w:tcPr>
            <w:tcW w:w="805" w:type="pct"/>
          </w:tcPr>
          <w:p w:rsidR="00D54280" w:rsidRPr="00384888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FB15A7" w:rsidRDefault="00FB15A7" w:rsidP="00906FBC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127F5" w:rsidRDefault="00D54280" w:rsidP="00906FBC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373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истем за наводњавање</w:t>
            </w:r>
            <w:r w:rsidR="00FB15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засада воћа 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Pr="003402C9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38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7</w:t>
            </w:r>
            <w:r w:rsidRPr="00340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.</w:t>
            </w:r>
          </w:p>
          <w:p w:rsidR="00D54280" w:rsidRPr="0038488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3848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3848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Pr="001E0263" w:rsidRDefault="00D54280" w:rsidP="002B52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280" w:rsidRPr="004578C9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4578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7000166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6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646659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280" w:rsidRPr="00873D64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873D6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8000187</w:t>
            </w:r>
          </w:p>
        </w:tc>
        <w:tc>
          <w:tcPr>
            <w:tcW w:w="805" w:type="pct"/>
          </w:tcPr>
          <w:p w:rsidR="00D54280" w:rsidRPr="00086CD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8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086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086CD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086C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0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086C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Pr="00086CD0" w:rsidRDefault="00D54280" w:rsidP="002B52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280" w:rsidRPr="00FA784E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FA784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6006565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8.4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FB15A7" w:rsidRDefault="00D54280" w:rsidP="002B528F">
            <w:pPr>
              <w:tabs>
                <w:tab w:val="left" w:pos="1242"/>
              </w:tabs>
              <w:ind w:right="214" w:hanging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 </w:t>
            </w:r>
          </w:p>
          <w:p w:rsidR="00D54280" w:rsidRPr="001127F5" w:rsidRDefault="00FB15A7" w:rsidP="002B528F">
            <w:pPr>
              <w:tabs>
                <w:tab w:val="left" w:pos="1242"/>
              </w:tabs>
              <w:ind w:right="214" w:hanging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  <w:t xml:space="preserve">  </w:t>
            </w:r>
            <w:r w:rsidR="00D542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Pr="00BE0242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0</w:t>
            </w: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.</w:t>
            </w:r>
          </w:p>
          <w:p w:rsidR="00D54280" w:rsidRPr="00646659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1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280" w:rsidRPr="00EC70B2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70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7000052</w:t>
            </w:r>
          </w:p>
        </w:tc>
        <w:tc>
          <w:tcPr>
            <w:tcW w:w="805" w:type="pct"/>
          </w:tcPr>
          <w:p w:rsidR="00D54280" w:rsidRPr="00AE0BFE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9.818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D54280" w:rsidRPr="00AE0BFE" w:rsidRDefault="00D54280" w:rsidP="002B528F">
            <w:pPr>
              <w:tabs>
                <w:tab w:val="left" w:pos="1242"/>
              </w:tabs>
              <w:ind w:right="214" w:hanging="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54280" w:rsidRPr="001127F5" w:rsidRDefault="00FB15A7" w:rsidP="00FB15A7">
            <w:pPr>
              <w:tabs>
                <w:tab w:val="left" w:pos="1242"/>
              </w:tabs>
              <w:ind w:right="214" w:hanging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  <w:t xml:space="preserve">  </w:t>
            </w:r>
            <w:r w:rsidR="00D54280" w:rsidRPr="001127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  <w:r w:rsidR="00D542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1</w:t>
            </w:r>
            <w:r w:rsidRPr="00AE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AE0BFE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AE0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2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AE0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Pr="00AE0BFE" w:rsidRDefault="00D54280" w:rsidP="002B52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280" w:rsidRPr="0049686B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49686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4000210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20609D" w:rsidRDefault="0020609D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Pr="00BE0242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.</w:t>
            </w:r>
          </w:p>
          <w:p w:rsidR="00D54280" w:rsidRPr="00646659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3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280" w:rsidRPr="00B205D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  <w:r w:rsidRPr="005A43C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82000604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54280" w:rsidRPr="00F0340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  <w:t>48.4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20609D" w:rsidRDefault="0020609D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646659" w:rsidRDefault="00D54280" w:rsidP="002B52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4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280" w:rsidRPr="00952E1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952E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1000033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20609D" w:rsidRDefault="0020609D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B8184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646659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BA41E1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BA41E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0000306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2.267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20609D" w:rsidRDefault="0020609D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373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истем за наводњ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засада воћа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Pr="00BE0242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5</w:t>
            </w: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.</w:t>
            </w:r>
          </w:p>
          <w:p w:rsidR="00D54280" w:rsidRPr="00646659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6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EB252A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B25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32600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0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20609D" w:rsidRDefault="0020609D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1</w:t>
            </w:r>
            <w:r w:rsidRPr="001C2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1C2AF9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1C2A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1C2A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8F141D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8F14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4000830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1F4136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</w:t>
            </w: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прикључне тракторске машине 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Pr="00A24C76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A2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1</w:t>
            </w:r>
            <w:r w:rsidRPr="00A2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7</w:t>
            </w:r>
            <w:r w:rsidRPr="00A24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.</w:t>
            </w:r>
          </w:p>
          <w:p w:rsidR="00D54280" w:rsidRPr="00A24C76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A2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A2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18/</w:t>
            </w:r>
            <w:r w:rsidRPr="00A2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II</w:t>
            </w:r>
          </w:p>
        </w:tc>
        <w:tc>
          <w:tcPr>
            <w:tcW w:w="858" w:type="pct"/>
          </w:tcPr>
          <w:p w:rsidR="00D54280" w:rsidRPr="00A24C76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A24C76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24C7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555000196</w:t>
            </w:r>
          </w:p>
        </w:tc>
        <w:tc>
          <w:tcPr>
            <w:tcW w:w="805" w:type="pct"/>
          </w:tcPr>
          <w:p w:rsidR="00D54280" w:rsidRPr="00A24C76" w:rsidRDefault="00D54280" w:rsidP="002B528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D651E8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651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1F4136" w:rsidRDefault="001F4136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A24C76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ru-RU"/>
              </w:rPr>
            </w:pPr>
            <w:r w:rsidRPr="00A2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1</w:t>
            </w:r>
            <w:r w:rsidRPr="00F42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F426BC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F42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9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F426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AD0CCA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D0CC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3001408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8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1F4136" w:rsidRDefault="00D54280" w:rsidP="002B528F">
            <w:pPr>
              <w:tabs>
                <w:tab w:val="left" w:pos="1242"/>
              </w:tabs>
              <w:ind w:right="214" w:hanging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</w:t>
            </w:r>
          </w:p>
          <w:p w:rsidR="00D54280" w:rsidRPr="001127F5" w:rsidRDefault="00D54280" w:rsidP="002B528F">
            <w:pPr>
              <w:tabs>
                <w:tab w:val="left" w:pos="1242"/>
              </w:tabs>
              <w:ind w:right="214" w:hanging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опрема за пчеларство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Pr="00BE0242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9</w:t>
            </w: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.</w:t>
            </w:r>
          </w:p>
          <w:p w:rsidR="00D54280" w:rsidRPr="00646659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0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CD31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7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407000473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4.667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1F4136" w:rsidRDefault="001F4136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5D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5D2701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5D27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1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5D27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AC53B7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C53B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85000360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4.667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1F4136" w:rsidRDefault="001F4136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Pr="00BE0242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.</w:t>
            </w:r>
          </w:p>
          <w:p w:rsidR="00D54280" w:rsidRPr="00C644B3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2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6D3411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6D341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000465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4.353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1F4136" w:rsidRDefault="001F4136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BE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2</w:t>
            </w:r>
            <w:r w:rsidRPr="0020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203C39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203C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3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203C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780E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6000098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1.067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1F4136" w:rsidRDefault="001F4136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B81848" w:rsidTr="00D50009">
        <w:trPr>
          <w:trHeight w:val="145"/>
        </w:trPr>
        <w:tc>
          <w:tcPr>
            <w:tcW w:w="968" w:type="pct"/>
          </w:tcPr>
          <w:p w:rsidR="00D54280" w:rsidRPr="00F46416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2</w:t>
            </w:r>
            <w:r w:rsidRPr="003B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3</w:t>
            </w: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.</w:t>
            </w:r>
          </w:p>
          <w:p w:rsidR="00D54280" w:rsidRPr="003B7E59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3B7E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4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3B7E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F3035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F3035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5000650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1F4136" w:rsidRDefault="001F4136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373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истем за наводњ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засада воћа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2</w:t>
            </w:r>
            <w:r w:rsidRPr="00787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787940" w:rsidRDefault="00D54280" w:rsidP="002B52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7879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7879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E71C18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1C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6010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80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9B0940" w:rsidRDefault="009B094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090C63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B81848" w:rsidTr="00D50009">
        <w:trPr>
          <w:trHeight w:val="145"/>
        </w:trPr>
        <w:tc>
          <w:tcPr>
            <w:tcW w:w="968" w:type="pct"/>
          </w:tcPr>
          <w:p w:rsidR="00D54280" w:rsidRPr="00F46416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2</w:t>
            </w:r>
            <w:r w:rsidRPr="00D33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5</w:t>
            </w: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.</w:t>
            </w:r>
          </w:p>
          <w:p w:rsidR="00D54280" w:rsidRPr="00D33DDB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D3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6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D33D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E1663F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41370000018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6.04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9B0940" w:rsidRDefault="009B094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373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истем за наводњ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засада воћа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2</w:t>
            </w:r>
            <w:r w:rsidRPr="0033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332944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3329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3329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EA1E12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A1E1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7000147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7.8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1F4136" w:rsidRDefault="001F4136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373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истем за наводњ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усева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2</w:t>
            </w:r>
            <w:r w:rsidRPr="00AE0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AE09A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AE09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8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AE09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241F5F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41F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6006204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5.8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опрема за пчеларство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Pr="00F46416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2</w:t>
            </w:r>
            <w:r w:rsidRPr="00DE2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8</w:t>
            </w: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.</w:t>
            </w:r>
          </w:p>
          <w:p w:rsidR="00D54280" w:rsidRPr="00DE2D70" w:rsidRDefault="00D54280" w:rsidP="002B52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DE2D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9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DE2D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949DB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949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6006484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4.672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D54280" w:rsidRDefault="00D54280" w:rsidP="002B528F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 w:hanging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 кошнице</w:t>
            </w:r>
          </w:p>
        </w:tc>
      </w:tr>
      <w:tr w:rsidR="00D54280" w:rsidRPr="0071341D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2</w:t>
            </w:r>
            <w:r w:rsidRPr="00E10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E1056C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E10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E105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9A03B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9A03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4000202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1F4136" w:rsidRDefault="001F4136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71341D" w:rsidTr="00D50009">
        <w:trPr>
          <w:trHeight w:val="145"/>
        </w:trPr>
        <w:tc>
          <w:tcPr>
            <w:tcW w:w="968" w:type="pct"/>
          </w:tcPr>
          <w:p w:rsidR="00D54280" w:rsidRPr="00F46416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767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30</w:t>
            </w: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.</w:t>
            </w:r>
          </w:p>
          <w:p w:rsidR="00D54280" w:rsidRPr="007672BF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767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1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767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5C1483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5C148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1000090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7.6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D54280" w:rsidRDefault="00D54280" w:rsidP="002B528F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1F4136" w:rsidP="001F4136">
            <w:pPr>
              <w:tabs>
                <w:tab w:val="left" w:pos="1242"/>
              </w:tabs>
              <w:ind w:right="214" w:hanging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  <w:t xml:space="preserve">  </w:t>
            </w:r>
            <w:r w:rsidR="00D542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D54280" w:rsidRPr="00B8184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EB2245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156005801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.934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1F4136" w:rsidRDefault="001F4136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373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истем за наводњ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засада воћа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3</w:t>
            </w:r>
            <w:r w:rsidRPr="00001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0014F5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0C18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3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0C18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  <w:p w:rsidR="00D54280" w:rsidRPr="001127F5" w:rsidRDefault="00D54280" w:rsidP="002B52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644B9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7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253001572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1F4136" w:rsidRDefault="001F4136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прикључне тракторске машине 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3</w:t>
            </w:r>
            <w:r w:rsidRPr="00A61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A6133A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A613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4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A613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7F4732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3A6A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4000733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8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D54280" w:rsidRDefault="00D54280" w:rsidP="002B528F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1F4136" w:rsidP="001F4136">
            <w:pPr>
              <w:tabs>
                <w:tab w:val="left" w:pos="1242"/>
              </w:tabs>
              <w:ind w:right="214" w:hanging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  <w:t xml:space="preserve">  </w:t>
            </w:r>
            <w:r w:rsidR="00D542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Pr="00F46416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4</w:t>
            </w: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.</w:t>
            </w:r>
          </w:p>
          <w:p w:rsidR="00D54280" w:rsidRPr="00EB2245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3A6A9B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3A6A9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000151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0.4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1F4136" w:rsidRDefault="001F4136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EB2245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6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951B7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0000202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D54280" w:rsidRDefault="00D54280" w:rsidP="002B528F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783263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ошнице</w:t>
            </w:r>
          </w:p>
        </w:tc>
      </w:tr>
      <w:tr w:rsidR="00D54280" w:rsidRPr="00B8184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F46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3</w:t>
            </w:r>
            <w:r w:rsidRPr="007E0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7E0365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7E0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7E03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E35B89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35B8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1000980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0.2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9B0940" w:rsidRDefault="009B094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373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истем за наводњ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засада воћа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854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3</w:t>
            </w:r>
            <w:r w:rsidRPr="008A2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8A2BF3" w:rsidRDefault="00D54280" w:rsidP="002B52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8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2023AD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482000426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127F5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9B0940" w:rsidRDefault="009B094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127F5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B8184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854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854F7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9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3043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9B0940" w:rsidRDefault="009B094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373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истем за наводњ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засада воћа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854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854F7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0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415000134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9B0940" w:rsidRDefault="009B094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854F7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1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601000483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9B0940" w:rsidRDefault="009B094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854F7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2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253001068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9B0940" w:rsidRDefault="009B094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B8184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854F7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4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601000963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4.044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9B0940" w:rsidRDefault="009B094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373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истем за наводњ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засада воћа</w:t>
            </w:r>
          </w:p>
        </w:tc>
      </w:tr>
      <w:tr w:rsidR="00D54280" w:rsidRPr="00B8184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854F7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601001072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6.467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9B0940" w:rsidRDefault="009B094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373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истем за наводњ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засада воћа</w:t>
            </w:r>
          </w:p>
        </w:tc>
      </w:tr>
      <w:tr w:rsidR="00D54280" w:rsidRPr="00B8184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854F7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6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04000920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6.327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9B0940" w:rsidRDefault="009B094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ластеник са системом за наводњавање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575ECA" w:rsidRDefault="00575ECA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Latn-RS" w:eastAsia="ru-RU"/>
              </w:rPr>
            </w:pPr>
          </w:p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lastRenderedPageBreak/>
              <w:t>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854F7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575ECA" w:rsidRDefault="00575ECA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415000312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575ECA" w:rsidRDefault="00575ECA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D54280" w:rsidRDefault="00D54280" w:rsidP="002B528F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575ECA" w:rsidRDefault="00575ECA" w:rsidP="00575ECA">
            <w:pPr>
              <w:tabs>
                <w:tab w:val="left" w:pos="1242"/>
              </w:tabs>
              <w:ind w:right="214" w:hanging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  <w:lastRenderedPageBreak/>
              <w:t xml:space="preserve">  </w:t>
            </w:r>
          </w:p>
          <w:p w:rsidR="00D54280" w:rsidRDefault="00575ECA" w:rsidP="00575ECA">
            <w:pPr>
              <w:tabs>
                <w:tab w:val="left" w:pos="1242"/>
              </w:tabs>
              <w:ind w:right="214" w:hanging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  <w:t xml:space="preserve">  </w:t>
            </w:r>
            <w:r w:rsidR="00D542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lastRenderedPageBreak/>
              <w:t>4</w:t>
            </w:r>
            <w:r w:rsidRPr="008A2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854F7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8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3540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3.84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575ECA" w:rsidRDefault="00575ECA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опрема за пчеларство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854F7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9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482000574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8.4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575ECA" w:rsidRDefault="00575ECA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854F7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0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253001033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5.6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575ECA" w:rsidRDefault="00575ECA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опрема за пчеларство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854F7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1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80000102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D54280" w:rsidRDefault="00D54280" w:rsidP="002B528F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ошнице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854F7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2454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D54280" w:rsidRDefault="00D54280" w:rsidP="002B528F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ошнице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854F7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253000231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4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D54280" w:rsidRDefault="00D54280" w:rsidP="002B528F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575ECA" w:rsidP="00575ECA">
            <w:pPr>
              <w:tabs>
                <w:tab w:val="left" w:pos="1242"/>
              </w:tabs>
              <w:ind w:right="214" w:hanging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  <w:t xml:space="preserve">  </w:t>
            </w:r>
            <w:r w:rsidR="00D542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D54280" w:rsidRPr="00B8184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854F7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458000365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575ECA" w:rsidRDefault="00575ECA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373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истем за наводњ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засада воћа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854F7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3779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D54280" w:rsidRDefault="00D54280" w:rsidP="002B528F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ошнице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854F7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253001149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D54280" w:rsidRDefault="00D54280" w:rsidP="002B528F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575ECA" w:rsidP="00575ECA">
            <w:pPr>
              <w:tabs>
                <w:tab w:val="left" w:pos="1242"/>
              </w:tabs>
              <w:ind w:right="214" w:hanging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  <w:t xml:space="preserve">  </w:t>
            </w:r>
            <w:r w:rsidR="00D542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D54280" w:rsidRPr="00B8184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854F78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601000335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1475FF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9.714</w:t>
            </w:r>
            <w:r w:rsidR="00D542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4E5C33" w:rsidRDefault="004E5C33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373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истем за наводњ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засада воћа</w:t>
            </w:r>
          </w:p>
        </w:tc>
      </w:tr>
      <w:tr w:rsidR="00D54280" w:rsidRPr="001475FF" w:rsidTr="00D50009">
        <w:trPr>
          <w:trHeight w:val="145"/>
        </w:trPr>
        <w:tc>
          <w:tcPr>
            <w:tcW w:w="968" w:type="pct"/>
          </w:tcPr>
          <w:p w:rsidR="00D54280" w:rsidRPr="00190DDC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9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5</w:t>
            </w:r>
            <w:r w:rsidRPr="00147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7</w:t>
            </w:r>
            <w:r w:rsidRPr="00190D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Pr="00190DDC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90D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14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5</w:t>
            </w:r>
            <w:r w:rsidRPr="00190D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58/</w:t>
            </w:r>
            <w:r w:rsidRPr="0014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-</w:t>
            </w:r>
            <w:r w:rsidRPr="00190D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Pr="00190DDC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90DDC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90D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6700</w:t>
            </w:r>
          </w:p>
        </w:tc>
        <w:tc>
          <w:tcPr>
            <w:tcW w:w="805" w:type="pct"/>
          </w:tcPr>
          <w:p w:rsidR="00D54280" w:rsidRPr="00190DDC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Pr="00190DDC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90D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4E5C33" w:rsidRDefault="004E5C33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Pr="00190DDC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90D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5</w:t>
            </w:r>
            <w:r w:rsidRPr="00147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14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9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1475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63000396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D54280" w:rsidRDefault="00D54280" w:rsidP="002B528F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4E5C33" w:rsidP="004E5C33">
            <w:pPr>
              <w:tabs>
                <w:tab w:val="left" w:pos="1242"/>
              </w:tabs>
              <w:ind w:right="214" w:hanging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  <w:t xml:space="preserve">  </w:t>
            </w:r>
            <w:r w:rsidR="00D542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0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601000912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6.666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4E5C33" w:rsidRDefault="004E5C33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D54280" w:rsidRDefault="00D54280" w:rsidP="002B528F">
            <w:pPr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икључне тракторске машине</w:t>
            </w:r>
          </w:p>
        </w:tc>
      </w:tr>
      <w:tr w:rsidR="00D54280" w:rsidRPr="00EC4678" w:rsidTr="00D50009">
        <w:trPr>
          <w:trHeight w:val="145"/>
        </w:trPr>
        <w:tc>
          <w:tcPr>
            <w:tcW w:w="968" w:type="pct"/>
          </w:tcPr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D54280" w:rsidRDefault="00D54280" w:rsidP="002B5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1</w:t>
            </w:r>
            <w:r w:rsidRPr="00185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  <w:r w:rsidRPr="008A2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58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3434</w:t>
            </w:r>
          </w:p>
        </w:tc>
        <w:tc>
          <w:tcPr>
            <w:tcW w:w="805" w:type="pct"/>
          </w:tcPr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D54280" w:rsidP="002B528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2369" w:type="pct"/>
            <w:tcBorders>
              <w:right w:val="single" w:sz="4" w:space="0" w:color="auto"/>
            </w:tcBorders>
          </w:tcPr>
          <w:p w:rsidR="00D54280" w:rsidRDefault="00D54280" w:rsidP="002B528F">
            <w:pPr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D54280" w:rsidRDefault="004E5C33" w:rsidP="004E5C33">
            <w:pPr>
              <w:tabs>
                <w:tab w:val="left" w:pos="1242"/>
              </w:tabs>
              <w:ind w:right="214" w:hanging="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  <w:t xml:space="preserve">  </w:t>
            </w:r>
            <w:r w:rsidR="00D542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</w:tbl>
    <w:p w:rsidR="002F5E9F" w:rsidRPr="007F528F" w:rsidRDefault="002F5E9F" w:rsidP="004B02BD">
      <w:pPr>
        <w:spacing w:before="46"/>
        <w:ind w:right="10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B02BD" w:rsidRDefault="00D524EE" w:rsidP="00376E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24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385078" w:rsidRPr="00E8305B">
        <w:rPr>
          <w:rFonts w:ascii="Times New Roman" w:hAnsi="Times New Roman" w:cs="Times New Roman"/>
          <w:b/>
          <w:sz w:val="24"/>
          <w:szCs w:val="24"/>
          <w:lang w:val="ru-RU"/>
        </w:rPr>
        <w:t>Одбијају се</w:t>
      </w:r>
      <w:r w:rsidR="00385078" w:rsidRPr="00406858">
        <w:rPr>
          <w:rFonts w:ascii="Times New Roman" w:hAnsi="Times New Roman" w:cs="Times New Roman"/>
          <w:sz w:val="24"/>
          <w:szCs w:val="24"/>
          <w:lang w:val="ru-RU"/>
        </w:rPr>
        <w:t xml:space="preserve"> при</w:t>
      </w:r>
      <w:r w:rsidR="0092776A" w:rsidRPr="00406858">
        <w:rPr>
          <w:rFonts w:ascii="Times New Roman" w:hAnsi="Times New Roman" w:cs="Times New Roman"/>
          <w:sz w:val="24"/>
          <w:szCs w:val="24"/>
          <w:lang w:val="ru-RU"/>
        </w:rPr>
        <w:t>јаве следећих подносиоца пријава:</w:t>
      </w:r>
    </w:p>
    <w:p w:rsidR="00AB796C" w:rsidRDefault="00AB796C" w:rsidP="00AB79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571" w:type="dxa"/>
        <w:tblLayout w:type="fixed"/>
        <w:tblLook w:val="04A0" w:firstRow="1" w:lastRow="0" w:firstColumn="1" w:lastColumn="0" w:noHBand="0" w:noVBand="1"/>
      </w:tblPr>
      <w:tblGrid>
        <w:gridCol w:w="1731"/>
        <w:gridCol w:w="1629"/>
        <w:gridCol w:w="1324"/>
        <w:gridCol w:w="1629"/>
        <w:gridCol w:w="3258"/>
      </w:tblGrid>
      <w:tr w:rsidR="004E5C33" w:rsidRPr="00B81848" w:rsidTr="00D50009">
        <w:trPr>
          <w:trHeight w:val="900"/>
        </w:trPr>
        <w:tc>
          <w:tcPr>
            <w:tcW w:w="1731" w:type="dxa"/>
          </w:tcPr>
          <w:p w:rsidR="004E5C33" w:rsidRPr="00D631CC" w:rsidRDefault="004E5C33" w:rsidP="004E5C3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4E5C33" w:rsidRPr="00AB796C" w:rsidRDefault="004E5C33" w:rsidP="004E5C3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B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едни број/</w:t>
            </w:r>
          </w:p>
          <w:p w:rsidR="004E5C33" w:rsidRPr="00AB796C" w:rsidRDefault="004E5C33" w:rsidP="004E5C3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B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рој пријаве</w:t>
            </w:r>
          </w:p>
          <w:p w:rsidR="004E5C33" w:rsidRPr="00AB796C" w:rsidRDefault="004E5C33" w:rsidP="004E5C3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</w:tc>
        <w:tc>
          <w:tcPr>
            <w:tcW w:w="1629" w:type="dxa"/>
          </w:tcPr>
          <w:p w:rsidR="004E5C33" w:rsidRPr="00D631CC" w:rsidRDefault="004E5C33" w:rsidP="004E5C3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4E5C33" w:rsidRPr="00D631CC" w:rsidRDefault="004E5C33" w:rsidP="004E5C3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4E5C33" w:rsidRPr="00AB796C" w:rsidRDefault="004E5C33" w:rsidP="004E5C3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B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рој РПГ</w:t>
            </w:r>
          </w:p>
        </w:tc>
        <w:tc>
          <w:tcPr>
            <w:tcW w:w="1324" w:type="dxa"/>
          </w:tcPr>
          <w:p w:rsidR="004E5C33" w:rsidRPr="00AB796C" w:rsidRDefault="004E5C33" w:rsidP="004E5C3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B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знос</w:t>
            </w:r>
          </w:p>
          <w:p w:rsidR="004E5C33" w:rsidRPr="00AB796C" w:rsidRDefault="004E5C33" w:rsidP="004E5C3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B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одстицаја</w:t>
            </w:r>
          </w:p>
          <w:p w:rsidR="004E5C33" w:rsidRPr="00AB796C" w:rsidRDefault="004E5C33" w:rsidP="004E5C3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B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у динарима</w:t>
            </w: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4E5C33" w:rsidRPr="00D631CC" w:rsidRDefault="004E5C33" w:rsidP="004E5C33">
            <w:pPr>
              <w:widowControl/>
              <w:tabs>
                <w:tab w:val="left" w:pos="1242"/>
              </w:tabs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4E5C33" w:rsidRPr="00AB796C" w:rsidRDefault="004E5C33" w:rsidP="004E5C33">
            <w:pPr>
              <w:widowControl/>
              <w:tabs>
                <w:tab w:val="left" w:pos="1242"/>
              </w:tabs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B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рста</w:t>
            </w:r>
          </w:p>
          <w:p w:rsidR="004E5C33" w:rsidRPr="00AB796C" w:rsidRDefault="004E5C33" w:rsidP="004E5C33">
            <w:pPr>
              <w:widowControl/>
              <w:tabs>
                <w:tab w:val="left" w:pos="1242"/>
              </w:tabs>
              <w:ind w:right="21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631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одстиц</w:t>
            </w:r>
            <w:r w:rsidRPr="00AB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а</w:t>
            </w:r>
            <w:r w:rsidRPr="00D631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ја</w:t>
            </w: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4E5C33" w:rsidRPr="00D631CC" w:rsidRDefault="004E5C33" w:rsidP="004E5C33">
            <w:pPr>
              <w:widowControl/>
              <w:tabs>
                <w:tab w:val="left" w:pos="1242"/>
              </w:tabs>
              <w:spacing w:line="276" w:lineRule="auto"/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631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азлог одбијања</w:t>
            </w:r>
          </w:p>
          <w:p w:rsidR="004E5C33" w:rsidRPr="00D631CC" w:rsidRDefault="004E5C33" w:rsidP="004E5C33">
            <w:pPr>
              <w:widowControl/>
              <w:tabs>
                <w:tab w:val="left" w:pos="1242"/>
              </w:tabs>
              <w:ind w:right="2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D631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-неиспуњења услова из конкурса-</w:t>
            </w:r>
          </w:p>
        </w:tc>
      </w:tr>
      <w:tr w:rsidR="004E5C33" w:rsidRPr="00AB796C" w:rsidTr="00D50009">
        <w:trPr>
          <w:trHeight w:val="450"/>
        </w:trPr>
        <w:tc>
          <w:tcPr>
            <w:tcW w:w="1731" w:type="dxa"/>
          </w:tcPr>
          <w:p w:rsidR="004E5C33" w:rsidRPr="00AB796C" w:rsidRDefault="004E5C33" w:rsidP="004E5C3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B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val="sr-Cyrl-RS" w:eastAsia="ru-RU"/>
              </w:rPr>
              <w:t>42</w:t>
            </w:r>
            <w:r w:rsidRPr="00AB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  <w:p w:rsidR="004E5C33" w:rsidRPr="00AB796C" w:rsidRDefault="004E5C33" w:rsidP="004E5C3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sr-Cyrl-RS" w:eastAsia="ru-RU"/>
              </w:rPr>
            </w:pPr>
            <w:r w:rsidRPr="00AB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20-</w:t>
            </w:r>
            <w:r w:rsidRPr="00AB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5</w:t>
            </w:r>
            <w:r w:rsidRPr="00AB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43/</w:t>
            </w:r>
            <w:r w:rsidRPr="00AB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-</w:t>
            </w:r>
            <w:r w:rsidRPr="00AB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29" w:type="dxa"/>
          </w:tcPr>
          <w:p w:rsidR="004E5C33" w:rsidRPr="00190DDC" w:rsidRDefault="004E5C33" w:rsidP="004E5C3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4E5C33" w:rsidRPr="00AB796C" w:rsidRDefault="004E5C33" w:rsidP="004E5C3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B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04001241</w:t>
            </w:r>
          </w:p>
        </w:tc>
        <w:tc>
          <w:tcPr>
            <w:tcW w:w="1324" w:type="dxa"/>
          </w:tcPr>
          <w:p w:rsidR="004E5C33" w:rsidRPr="00AB796C" w:rsidRDefault="004E5C33" w:rsidP="004E5C3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  <w:p w:rsidR="004E5C33" w:rsidRPr="00AB796C" w:rsidRDefault="004E5C33" w:rsidP="004E5C33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B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8.000,00</w:t>
            </w: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0D4A98" w:rsidRDefault="000D4A98" w:rsidP="004E5C33">
            <w:pPr>
              <w:widowControl/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4E5C33" w:rsidRPr="00AB796C" w:rsidRDefault="00F55787" w:rsidP="004E5C33">
            <w:pPr>
              <w:widowControl/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D4A98" w:rsidRDefault="000D4A98" w:rsidP="004E5C33">
            <w:pPr>
              <w:widowControl/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ru-RU"/>
              </w:rPr>
            </w:pPr>
          </w:p>
          <w:p w:rsidR="004E5C33" w:rsidRPr="00190DDC" w:rsidRDefault="004E5C33" w:rsidP="004E5C33">
            <w:pPr>
              <w:widowControl/>
              <w:tabs>
                <w:tab w:val="left" w:pos="1242"/>
              </w:tabs>
              <w:ind w:right="21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190D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оизводња у другој општини</w:t>
            </w:r>
          </w:p>
        </w:tc>
      </w:tr>
    </w:tbl>
    <w:p w:rsidR="0092776A" w:rsidRPr="00892D88" w:rsidRDefault="0092776A" w:rsidP="003B597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D4B31" w:rsidRDefault="00D524EE" w:rsidP="00D524EE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24EE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026487">
        <w:rPr>
          <w:rFonts w:ascii="Times New Roman" w:hAnsi="Times New Roman" w:cs="Times New Roman"/>
          <w:sz w:val="24"/>
          <w:szCs w:val="24"/>
          <w:lang w:val="ru-RU"/>
        </w:rPr>
        <w:t xml:space="preserve">Међусобна права и обавезе подносиоца пријаве из тачке 1. </w:t>
      </w:r>
      <w:r w:rsidR="000E39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2051">
        <w:rPr>
          <w:rFonts w:ascii="Times New Roman" w:hAnsi="Times New Roman" w:cs="Times New Roman"/>
          <w:sz w:val="24"/>
          <w:szCs w:val="24"/>
          <w:lang w:val="ru-RU"/>
        </w:rPr>
        <w:t>ве Одлуке као корисника подстицајних средстава и општине Владичин Хан као дава</w:t>
      </w:r>
      <w:r w:rsidR="008D4B3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2051"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="008D4B31">
        <w:rPr>
          <w:rFonts w:ascii="Times New Roman" w:hAnsi="Times New Roman" w:cs="Times New Roman"/>
          <w:sz w:val="24"/>
          <w:szCs w:val="24"/>
          <w:lang w:val="ru-RU"/>
        </w:rPr>
        <w:t xml:space="preserve"> подстицајних средстава  регулисаће се уговором.</w:t>
      </w:r>
    </w:p>
    <w:p w:rsidR="00F73AB0" w:rsidRPr="00D50E7C" w:rsidRDefault="00D524EE" w:rsidP="00D524EE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0D7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F73AB0">
        <w:rPr>
          <w:rFonts w:ascii="Times New Roman" w:hAnsi="Times New Roman" w:cs="Times New Roman"/>
          <w:sz w:val="24"/>
          <w:szCs w:val="24"/>
          <w:lang w:val="ru-RU"/>
        </w:rPr>
        <w:t>Додељени износи подстицајних средстава из тачке 1. ове Одлуке биће уплаћен</w:t>
      </w:r>
      <w:r w:rsidR="00D50E7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73AB0">
        <w:rPr>
          <w:rFonts w:ascii="Times New Roman" w:hAnsi="Times New Roman" w:cs="Times New Roman"/>
          <w:sz w:val="24"/>
          <w:szCs w:val="24"/>
          <w:lang w:val="ru-RU"/>
        </w:rPr>
        <w:t xml:space="preserve"> на наменске текуће рачуне регистрованих пољопривредних газдинства</w:t>
      </w:r>
      <w:r w:rsidR="002B528F" w:rsidRPr="002B52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28F">
        <w:rPr>
          <w:rFonts w:ascii="Times New Roman" w:hAnsi="Times New Roman" w:cs="Times New Roman"/>
          <w:sz w:val="24"/>
          <w:szCs w:val="24"/>
          <w:lang w:val="sr-Cyrl-RS"/>
        </w:rPr>
        <w:t>након потписивање уговора.</w:t>
      </w:r>
      <w:r w:rsidR="00F73A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92142" w:rsidRPr="0092311A" w:rsidRDefault="002020D7" w:rsidP="002020D7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0D7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A467FD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Одлуку објавити на огласној табли Општинске управе општине </w:t>
      </w:r>
      <w:r w:rsidR="00D0215E" w:rsidRPr="009231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467FD" w:rsidRPr="0092311A">
        <w:rPr>
          <w:rFonts w:ascii="Times New Roman" w:hAnsi="Times New Roman" w:cs="Times New Roman"/>
          <w:sz w:val="24"/>
          <w:szCs w:val="24"/>
          <w:lang w:val="ru-RU"/>
        </w:rPr>
        <w:t>ладичин Хан</w:t>
      </w:r>
      <w:r w:rsidR="000659AB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 и на</w:t>
      </w:r>
      <w:r w:rsidR="00D0215E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CC8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званичном сајту општине </w:t>
      </w:r>
      <w:r w:rsidR="007F659F" w:rsidRPr="009231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B3CC8" w:rsidRPr="0092311A">
        <w:rPr>
          <w:rFonts w:ascii="Times New Roman" w:hAnsi="Times New Roman" w:cs="Times New Roman"/>
          <w:sz w:val="24"/>
          <w:szCs w:val="24"/>
          <w:lang w:val="ru-RU"/>
        </w:rPr>
        <w:t>ладичин Хан,</w:t>
      </w:r>
      <w:r w:rsidR="007F659F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www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vladicinhan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org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rs</w:t>
        </w:r>
      </w:hyperlink>
      <w:r w:rsidR="00D0215E" w:rsidRPr="0092311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</w:p>
    <w:p w:rsidR="00D31EED" w:rsidRPr="00F55787" w:rsidRDefault="00D31EED" w:rsidP="00F5578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:rsidR="00D0215E" w:rsidRPr="0092311A" w:rsidRDefault="00D0215E" w:rsidP="00D0215E">
      <w:pPr>
        <w:pStyle w:val="ListParagraph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231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Образложење</w:t>
      </w:r>
    </w:p>
    <w:p w:rsidR="00E8305B" w:rsidRPr="005130DE" w:rsidRDefault="00E8305B" w:rsidP="00E8305B">
      <w:pPr>
        <w:pStyle w:val="ListParagraph"/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2311A" w:rsidRPr="000D4A98" w:rsidRDefault="003F5D6A" w:rsidP="0092311A">
      <w:pPr>
        <w:pStyle w:val="ListParagraph"/>
        <w:ind w:left="-90" w:firstLine="810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  <w:r w:rsidR="00974D92" w:rsidRPr="0092311A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Владичин Хан дана </w:t>
      </w:r>
      <w:r w:rsidR="007E79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09</w:t>
      </w:r>
      <w:r w:rsidR="00974D92" w:rsidRPr="009231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20</w:t>
      </w:r>
      <w:r w:rsidR="007E79D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1</w:t>
      </w:r>
      <w:r w:rsidR="00974D92" w:rsidRPr="009231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расписао је </w:t>
      </w:r>
      <w:r w:rsidR="008E0727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Конкурс </w:t>
      </w:r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за 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доделу</w:t>
      </w:r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подстицајн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х</w:t>
      </w:r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средст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а</w:t>
      </w:r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ва у пољопривреди у 20</w:t>
      </w:r>
      <w:r w:rsidR="007E79D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21</w:t>
      </w:r>
      <w:r w:rsidR="00AD5F0C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AD5F0C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</w:t>
      </w:r>
      <w:r w:rsidR="002D5972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који је објављен на Огласној табли Општинске управе општине Владичин Хан</w:t>
      </w:r>
      <w:r w:rsidR="0092311A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и на званичном сајту општине Владичин Хан.</w:t>
      </w:r>
    </w:p>
    <w:p w:rsidR="009D2170" w:rsidRPr="000D4A98" w:rsidRDefault="009D2170" w:rsidP="0092311A">
      <w:pPr>
        <w:pStyle w:val="ListParagraph"/>
        <w:ind w:left="-90" w:firstLine="810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</w:pPr>
    </w:p>
    <w:p w:rsidR="009D2170" w:rsidRPr="000D4A98" w:rsidRDefault="009D2170" w:rsidP="0092311A">
      <w:pPr>
        <w:pStyle w:val="ListParagraph"/>
        <w:ind w:left="-90" w:firstLine="810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</w:pPr>
    </w:p>
    <w:p w:rsidR="009D2170" w:rsidRPr="000D4A98" w:rsidRDefault="009D2170" w:rsidP="0092311A">
      <w:pPr>
        <w:pStyle w:val="ListParagraph"/>
        <w:ind w:left="-90" w:firstLine="810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</w:pPr>
    </w:p>
    <w:p w:rsidR="0092311A" w:rsidRPr="003D03BC" w:rsidRDefault="009F4AEF" w:rsidP="003D03BC">
      <w:pPr>
        <w:pStyle w:val="ListParagraph"/>
        <w:ind w:left="-90" w:firstLine="810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нкурсом су утврђена </w:t>
      </w:r>
      <w:r w:rsidR="00EA0109">
        <w:rPr>
          <w:rFonts w:ascii="Times New Roman" w:hAnsi="Times New Roman" w:cs="Times New Roman"/>
          <w:sz w:val="24"/>
          <w:szCs w:val="24"/>
          <w:lang w:val="sr-Cyrl-CS"/>
        </w:rPr>
        <w:t>врста подстицаја, максимална висина подстицаја по пољопривредном га</w:t>
      </w:r>
      <w:r w:rsidR="0084553B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EA0109">
        <w:rPr>
          <w:rFonts w:ascii="Times New Roman" w:hAnsi="Times New Roman" w:cs="Times New Roman"/>
          <w:sz w:val="24"/>
          <w:szCs w:val="24"/>
          <w:lang w:val="sr-Cyrl-CS"/>
        </w:rPr>
        <w:t>динству</w:t>
      </w:r>
      <w:r w:rsidR="002C1CCA">
        <w:rPr>
          <w:rFonts w:ascii="Times New Roman" w:hAnsi="Times New Roman" w:cs="Times New Roman"/>
          <w:sz w:val="24"/>
          <w:szCs w:val="24"/>
          <w:lang w:val="sr-Cyrl-CS"/>
        </w:rPr>
        <w:t>, услови и начин ко</w:t>
      </w:r>
      <w:r w:rsidR="00ED5623">
        <w:rPr>
          <w:rFonts w:ascii="Times New Roman" w:hAnsi="Times New Roman" w:cs="Times New Roman"/>
          <w:sz w:val="24"/>
          <w:szCs w:val="24"/>
          <w:lang w:val="sr-Cyrl-CS"/>
        </w:rPr>
        <w:t>ришћења подстицајних средстава.</w:t>
      </w:r>
      <w:r w:rsidR="002C1CCA">
        <w:rPr>
          <w:rFonts w:ascii="Times New Roman" w:hAnsi="Times New Roman" w:cs="Times New Roman"/>
          <w:sz w:val="24"/>
          <w:szCs w:val="24"/>
          <w:lang w:val="sr-Cyrl-CS"/>
        </w:rPr>
        <w:t xml:space="preserve"> На о</w:t>
      </w:r>
      <w:r w:rsidR="00AD5F0C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2C1CCA">
        <w:rPr>
          <w:rFonts w:ascii="Times New Roman" w:hAnsi="Times New Roman" w:cs="Times New Roman"/>
          <w:sz w:val="24"/>
          <w:szCs w:val="24"/>
          <w:lang w:val="sr-Cyrl-CS"/>
        </w:rPr>
        <w:t xml:space="preserve">јављени конкурс укупно је стигло </w:t>
      </w:r>
      <w:r w:rsidR="007E79DC">
        <w:rPr>
          <w:rFonts w:ascii="Times New Roman" w:hAnsi="Times New Roman" w:cs="Times New Roman"/>
          <w:sz w:val="24"/>
          <w:szCs w:val="24"/>
          <w:lang w:val="sr-Cyrl-CS"/>
        </w:rPr>
        <w:t>60</w:t>
      </w:r>
      <w:r w:rsidR="002C1CCA">
        <w:rPr>
          <w:rFonts w:ascii="Times New Roman" w:hAnsi="Times New Roman" w:cs="Times New Roman"/>
          <w:sz w:val="24"/>
          <w:szCs w:val="24"/>
          <w:lang w:val="sr-Cyrl-CS"/>
        </w:rPr>
        <w:t xml:space="preserve"> пријава.</w:t>
      </w:r>
      <w:r w:rsidRPr="003D03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55787" w:rsidRDefault="00F55787" w:rsidP="00857F7E">
      <w:pPr>
        <w:pStyle w:val="ListParagraph"/>
        <w:ind w:left="-90" w:firstLine="810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</w:pPr>
    </w:p>
    <w:p w:rsidR="00E8305B" w:rsidRPr="000E4A5C" w:rsidRDefault="008247F5" w:rsidP="00857F7E">
      <w:pPr>
        <w:pStyle w:val="ListParagraph"/>
        <w:ind w:left="-90" w:firstLine="810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</w:pP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Решењем 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председника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општине Владичин Хан, број: </w:t>
      </w:r>
      <w:r w:rsidR="00AD5F0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320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-</w:t>
      </w:r>
      <w:r w:rsidR="000A6B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36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/</w:t>
      </w:r>
      <w:r w:rsidR="000A6B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2021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-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II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д </w:t>
      </w:r>
      <w:r w:rsidR="000A6B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23</w:t>
      </w:r>
      <w:r w:rsidR="00E65B5F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.09.20</w:t>
      </w:r>
      <w:r w:rsidR="000A6B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21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 xml:space="preserve"> 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године,</w:t>
      </w:r>
      <w:r w:rsidR="002D5972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образована је 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Комисије за 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спровођење </w:t>
      </w:r>
      <w:r w:rsidR="00E65B5F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поступка 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Конкурса за доделу подстицајн</w:t>
      </w:r>
      <w:r w:rsidR="00C8766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х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средст</w:t>
      </w:r>
      <w:r w:rsidR="00C8766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а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ва у пољопривреди у 20</w:t>
      </w:r>
      <w:r w:rsidR="000A6B43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21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A037CC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B759EB" w:rsidRPr="00B759E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</w:p>
    <w:p w:rsidR="00E72BF5" w:rsidRDefault="00E72BF5" w:rsidP="00F92544">
      <w:pPr>
        <w:ind w:left="-90" w:firstLine="79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546CAA" w:rsidRDefault="00D7455D" w:rsidP="002C4BE2">
      <w:pPr>
        <w:ind w:left="-90" w:firstLine="79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мисија је извршила преглед приспелих благовремених </w:t>
      </w:r>
      <w:r w:rsidR="009F0D3F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јава и документације достављене уз пријаве</w:t>
      </w:r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F4381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радила записник за сваког подносиоца пријаве, </w:t>
      </w:r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тврдила листу подносиоца пријаве који испуњавају услове </w:t>
      </w:r>
      <w:r w:rsidR="005B0E0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а доделу подстицајн</w:t>
      </w:r>
      <w:r w:rsidR="004D6128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х средства прописане конкурсом</w:t>
      </w:r>
      <w:r w:rsidR="005B0E0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саставила извештај </w:t>
      </w:r>
      <w:r w:rsidR="007B6F9A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донела предлог Одлуке о додели </w:t>
      </w:r>
      <w:r w:rsidR="00792D47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дстицајних средстава </w:t>
      </w:r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у пољопривреди у 20</w:t>
      </w:r>
      <w:r w:rsidR="00EA53E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21</w:t>
      </w:r>
      <w:r w:rsidR="00DA5F9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. години на територији општине Владичин Хан</w:t>
      </w:r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A5F98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DA5F98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</w:t>
      </w:r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</w:t>
      </w:r>
      <w:r w:rsidR="00EA53E1" w:rsidRPr="00205D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59</w:t>
      </w:r>
      <w:r w:rsidR="00CC1F41" w:rsidRPr="00205D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подносиоца </w:t>
      </w:r>
      <w:r w:rsidR="00F92544" w:rsidRPr="00205D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пријаве</w:t>
      </w:r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у укупном износу од  </w:t>
      </w:r>
      <w:r w:rsidR="00546CAA" w:rsidRPr="002C474D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sr-Cyrl-RS" w:eastAsia="zh-CN" w:bidi="hi-IN"/>
        </w:rPr>
        <w:t>3.8</w:t>
      </w:r>
      <w:r w:rsidR="00D817B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sr-Cyrl-RS" w:eastAsia="zh-CN" w:bidi="hi-IN"/>
        </w:rPr>
        <w:t>60</w:t>
      </w:r>
      <w:r w:rsidR="00546CAA" w:rsidRPr="002C474D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sr-Cyrl-RS" w:eastAsia="zh-CN" w:bidi="hi-IN"/>
        </w:rPr>
        <w:t>.</w:t>
      </w:r>
      <w:r w:rsidR="00D817B7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sr-Cyrl-RS" w:eastAsia="zh-CN" w:bidi="hi-IN"/>
        </w:rPr>
        <w:t>356</w:t>
      </w:r>
      <w:r w:rsidR="00146D14" w:rsidRPr="002C474D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sr-Cyrl-RS" w:eastAsia="zh-CN" w:bidi="hi-IN"/>
        </w:rPr>
        <w:t>,00</w:t>
      </w:r>
      <w:r w:rsidR="00F266E6" w:rsidRPr="002C474D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ru-RU" w:eastAsia="zh-CN" w:bidi="hi-IN"/>
        </w:rPr>
        <w:t xml:space="preserve"> динара</w:t>
      </w:r>
      <w:r w:rsidR="00F266E6"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, </w:t>
      </w:r>
      <w:r w:rsidR="005774F9"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и то за</w:t>
      </w:r>
      <w:r w:rsidR="008A6E99"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:</w:t>
      </w:r>
      <w:r w:rsidR="00C175E4"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 </w:t>
      </w:r>
    </w:p>
    <w:p w:rsidR="002C4BE2" w:rsidRDefault="002C4BE2" w:rsidP="002C4BE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- 24 </w:t>
      </w:r>
      <w:r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подносиоца пријаве </w:t>
      </w:r>
      <w:r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за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бавку прикључних </w:t>
      </w:r>
      <w:r w:rsidR="002A017D">
        <w:rPr>
          <w:rFonts w:ascii="Times New Roman" w:hAnsi="Times New Roman" w:cs="Times New Roman"/>
          <w:sz w:val="24"/>
          <w:szCs w:val="24"/>
          <w:lang w:val="ru-RU"/>
        </w:rPr>
        <w:t>тракторских машин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у укупном износу од </w:t>
      </w:r>
      <w:r w:rsidR="002A017D">
        <w:rPr>
          <w:rFonts w:ascii="Times New Roman" w:hAnsi="Times New Roman" w:cs="Times New Roman"/>
          <w:sz w:val="24"/>
          <w:szCs w:val="24"/>
          <w:lang w:val="ru-RU"/>
        </w:rPr>
        <w:t>1.601.853</w:t>
      </w:r>
      <w:r w:rsidRPr="0084553B">
        <w:rPr>
          <w:rFonts w:ascii="Times New Roman" w:hAnsi="Times New Roman" w:cs="Times New Roman"/>
          <w:sz w:val="24"/>
          <w:szCs w:val="24"/>
          <w:lang w:val="ru-RU"/>
        </w:rPr>
        <w:t>,00 динара</w:t>
      </w:r>
      <w:r w:rsidR="00D5351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53511" w:rsidRDefault="00D53511" w:rsidP="00D5351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-15 </w:t>
      </w:r>
      <w:r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подносиоца пријаве </w:t>
      </w:r>
      <w:r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за  </w:t>
      </w:r>
      <w:r>
        <w:rPr>
          <w:rFonts w:ascii="Times New Roman" w:hAnsi="Times New Roman" w:cs="Times New Roman"/>
          <w:sz w:val="24"/>
          <w:szCs w:val="24"/>
          <w:lang w:val="ru-RU"/>
        </w:rPr>
        <w:t>набавку система за наводњавање,</w:t>
      </w:r>
      <w:r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у укупном износу од </w:t>
      </w:r>
      <w:r w:rsidR="002133D3">
        <w:rPr>
          <w:rFonts w:ascii="Times New Roman" w:hAnsi="Times New Roman" w:cs="Times New Roman"/>
          <w:sz w:val="24"/>
          <w:szCs w:val="24"/>
          <w:lang w:val="ru-RU"/>
        </w:rPr>
        <w:t>990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133D3">
        <w:rPr>
          <w:rFonts w:ascii="Times New Roman" w:hAnsi="Times New Roman" w:cs="Times New Roman"/>
          <w:sz w:val="24"/>
          <w:szCs w:val="24"/>
          <w:lang w:val="ru-RU"/>
        </w:rPr>
        <w:t>846</w:t>
      </w:r>
      <w:r w:rsidRPr="0084553B">
        <w:rPr>
          <w:rFonts w:ascii="Times New Roman" w:hAnsi="Times New Roman" w:cs="Times New Roman"/>
          <w:sz w:val="24"/>
          <w:szCs w:val="24"/>
          <w:lang w:val="ru-RU"/>
        </w:rPr>
        <w:t>,00 дина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53511" w:rsidRDefault="00D53511" w:rsidP="00D5351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- </w:t>
      </w:r>
      <w:r w:rsidR="003F6967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10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 </w:t>
      </w:r>
      <w:r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подносиоца пријаве </w:t>
      </w:r>
      <w:r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за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бавку </w:t>
      </w:r>
      <w:r w:rsidR="003F6967">
        <w:rPr>
          <w:rFonts w:ascii="Times New Roman" w:hAnsi="Times New Roman" w:cs="Times New Roman"/>
          <w:sz w:val="24"/>
          <w:szCs w:val="24"/>
          <w:lang w:val="ru-RU"/>
        </w:rPr>
        <w:t xml:space="preserve">садница воћа - </w:t>
      </w:r>
      <w:r w:rsidR="003F6967" w:rsidRPr="00A151C7">
        <w:rPr>
          <w:rFonts w:ascii="Times New Roman" w:hAnsi="Times New Roman" w:cs="Times New Roman"/>
          <w:sz w:val="24"/>
          <w:szCs w:val="24"/>
          <w:lang w:val="ru-RU"/>
        </w:rPr>
        <w:t>подизањ</w:t>
      </w:r>
      <w:r w:rsidR="003F696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F696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нових </w:t>
      </w:r>
      <w:r w:rsidR="003F6967">
        <w:rPr>
          <w:rFonts w:ascii="Times New Roman" w:hAnsi="Times New Roman" w:cs="Times New Roman"/>
          <w:sz w:val="24"/>
          <w:szCs w:val="24"/>
          <w:lang w:val="ru-RU"/>
        </w:rPr>
        <w:t xml:space="preserve">вишегодишњих </w:t>
      </w:r>
      <w:r w:rsidR="003F696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засада воћака</w:t>
      </w:r>
      <w:r w:rsidR="003F696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F6967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у укупном износу од </w:t>
      </w:r>
      <w:r w:rsidR="003F6967">
        <w:rPr>
          <w:rFonts w:ascii="Times New Roman" w:hAnsi="Times New Roman" w:cs="Times New Roman"/>
          <w:sz w:val="24"/>
          <w:szCs w:val="24"/>
          <w:lang w:val="ru-RU"/>
        </w:rPr>
        <w:t>633.418</w:t>
      </w:r>
      <w:r w:rsidR="003F6967" w:rsidRPr="0084553B">
        <w:rPr>
          <w:rFonts w:ascii="Times New Roman" w:hAnsi="Times New Roman" w:cs="Times New Roman"/>
          <w:sz w:val="24"/>
          <w:szCs w:val="24"/>
          <w:lang w:val="ru-RU"/>
        </w:rPr>
        <w:t>,00 дина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756A9" w:rsidRDefault="007756A9" w:rsidP="007756A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- 9 </w:t>
      </w:r>
      <w:r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подносиоца пријаве </w:t>
      </w:r>
      <w:r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за  </w:t>
      </w:r>
      <w:r>
        <w:rPr>
          <w:rFonts w:ascii="Times New Roman" w:hAnsi="Times New Roman" w:cs="Times New Roman"/>
          <w:sz w:val="24"/>
          <w:szCs w:val="24"/>
          <w:lang w:val="ru-RU"/>
        </w:rPr>
        <w:t>набавку опреме за пчеларство и кошнице,</w:t>
      </w:r>
      <w:r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у укупном износу од </w:t>
      </w:r>
      <w:r>
        <w:rPr>
          <w:rFonts w:ascii="Times New Roman" w:hAnsi="Times New Roman" w:cs="Times New Roman"/>
          <w:sz w:val="24"/>
          <w:szCs w:val="24"/>
          <w:lang w:val="ru-RU"/>
        </w:rPr>
        <w:t>567.912</w:t>
      </w:r>
      <w:r w:rsidRPr="0084553B">
        <w:rPr>
          <w:rFonts w:ascii="Times New Roman" w:hAnsi="Times New Roman" w:cs="Times New Roman"/>
          <w:sz w:val="24"/>
          <w:szCs w:val="24"/>
          <w:lang w:val="ru-RU"/>
        </w:rPr>
        <w:t>,00 динара</w:t>
      </w:r>
      <w:r w:rsidR="002C474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</w:p>
    <w:p w:rsidR="002C474D" w:rsidRDefault="002C474D" w:rsidP="002C47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- 1 </w:t>
      </w:r>
      <w:r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поднос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ла</w:t>
      </w:r>
      <w:r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ц пријаве </w:t>
      </w:r>
      <w:r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за  </w:t>
      </w:r>
      <w:r>
        <w:rPr>
          <w:rFonts w:ascii="Times New Roman" w:hAnsi="Times New Roman" w:cs="Times New Roman"/>
          <w:sz w:val="24"/>
          <w:szCs w:val="24"/>
          <w:lang w:val="ru-RU"/>
        </w:rPr>
        <w:t>набавку пластеника са системом за наводњавање,</w:t>
      </w:r>
      <w:r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 укупном износу од</w:t>
      </w:r>
      <w:r w:rsidR="00357BE9" w:rsidRPr="00357B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66.327</w:t>
      </w:r>
      <w:r w:rsidRPr="0084553B">
        <w:rPr>
          <w:rFonts w:ascii="Times New Roman" w:hAnsi="Times New Roman" w:cs="Times New Roman"/>
          <w:sz w:val="24"/>
          <w:szCs w:val="24"/>
          <w:lang w:val="ru-RU"/>
        </w:rPr>
        <w:t>,00 дина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05D8E" w:rsidRPr="00CB63ED" w:rsidRDefault="00357BE9" w:rsidP="00205D8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p w:rsidR="004D5175" w:rsidRPr="009D2170" w:rsidRDefault="008D14A7" w:rsidP="009D2170">
      <w:pPr>
        <w:ind w:firstLine="708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кође</w:t>
      </w:r>
      <w:r w:rsidR="00357BE9" w:rsidRPr="00357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овом Одлуком одбијена је и једна пријава </w:t>
      </w:r>
      <w:r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за  </w:t>
      </w:r>
      <w:r w:rsidR="00593F8C" w:rsidRPr="00A15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бавку </w:t>
      </w:r>
      <w:r w:rsidR="002A1DB2">
        <w:rPr>
          <w:rFonts w:ascii="Times New Roman" w:hAnsi="Times New Roman" w:cs="Times New Roman"/>
          <w:sz w:val="24"/>
          <w:szCs w:val="24"/>
          <w:lang w:val="ru-RU"/>
        </w:rPr>
        <w:t>садница воћа</w:t>
      </w:r>
      <w:r w:rsidR="00593F8C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која не испуњава </w:t>
      </w:r>
      <w:r w:rsidR="002A1DB2">
        <w:rPr>
          <w:rFonts w:ascii="Times New Roman" w:hAnsi="Times New Roman" w:cs="Times New Roman"/>
          <w:sz w:val="24"/>
          <w:szCs w:val="24"/>
          <w:lang w:val="ru-RU"/>
        </w:rPr>
        <w:t>услове</w:t>
      </w:r>
      <w:r w:rsidR="00300B3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прописане конкурсом, јер </w:t>
      </w:r>
      <w:r w:rsidR="002A1D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ru-RU"/>
        </w:rPr>
        <w:t>производња</w:t>
      </w:r>
      <w:r w:rsidR="00D41F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ru-RU"/>
        </w:rPr>
        <w:t>, односно кат</w:t>
      </w:r>
      <w:r w:rsidR="00205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ru-RU"/>
        </w:rPr>
        <w:t>астарске</w:t>
      </w:r>
      <w:r w:rsidR="00D41F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ru-RU"/>
        </w:rPr>
        <w:t xml:space="preserve"> парцеле које су предмет подстицаја налазе се на територији друге општине, </w:t>
      </w:r>
      <w:r w:rsidR="009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ru-RU"/>
        </w:rPr>
        <w:t>општина Сурдулица, КО Дикава.</w:t>
      </w:r>
      <w:r w:rsidR="002A1D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ru-RU"/>
        </w:rPr>
        <w:t xml:space="preserve">  </w:t>
      </w:r>
    </w:p>
    <w:p w:rsidR="009D2170" w:rsidRPr="009D2170" w:rsidRDefault="009D2170" w:rsidP="009D2170">
      <w:pPr>
        <w:ind w:firstLine="708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4D5175" w:rsidRPr="0084553B" w:rsidRDefault="004D5175" w:rsidP="00857F7E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ab/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ab/>
        <w:t xml:space="preserve">На основу свеукупне оцене пријава, </w:t>
      </w:r>
      <w:r w:rsidR="005617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риложене </w:t>
      </w:r>
      <w:r w:rsidR="001B0C0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писнике за сваког подносиоца пријаве</w:t>
      </w:r>
      <w:r w:rsidR="00A57879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 приложеној </w:t>
      </w:r>
      <w:r w:rsidR="005617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документациј</w:t>
      </w:r>
      <w:r w:rsidR="0087097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и</w:t>
      </w:r>
      <w:r w:rsidR="00A57879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и испуњености усл</w:t>
      </w:r>
      <w:r w:rsidR="005F0FF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ва по конкурсу, утврђене листе предлога одлуке </w:t>
      </w:r>
      <w:r w:rsidR="0087097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 додели </w:t>
      </w:r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подстицајн</w:t>
      </w:r>
      <w:r w:rsidR="00EC6C4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х</w:t>
      </w:r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средст</w:t>
      </w:r>
      <w:r w:rsidR="00EC6C4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а</w:t>
      </w:r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ва у пољопривреди у 20</w:t>
      </w:r>
      <w:r w:rsidR="009629C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21</w:t>
      </w:r>
      <w:r w:rsidR="00EC6C4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EC6C49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1B0C0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, </w:t>
      </w:r>
      <w:r w:rsidR="0001718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редседник </w:t>
      </w:r>
      <w:r w:rsidR="0099667C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општине Владичин Хан</w:t>
      </w:r>
      <w:r w:rsidR="00AC40EF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доноси Одлуку о додели подстицајних средстава </w:t>
      </w:r>
      <w:r w:rsidR="00E34F2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у пољопривреди у </w:t>
      </w:r>
      <w:r w:rsidR="00FE2B7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20</w:t>
      </w:r>
      <w:r w:rsidR="009629C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21</w:t>
      </w:r>
      <w:r w:rsidR="00FE2B7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години на територији општине Владичин Хан </w:t>
      </w:r>
      <w:r w:rsidR="00FE2B7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з буџета општине</w:t>
      </w:r>
      <w:r w:rsidR="00E34F2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.</w:t>
      </w:r>
    </w:p>
    <w:p w:rsidR="00857F7E" w:rsidRPr="0084553B" w:rsidRDefault="00857F7E" w:rsidP="00857F7E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p w:rsidR="002F06D7" w:rsidRPr="00383723" w:rsidRDefault="00661148" w:rsidP="00FE2B70">
      <w:pPr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177886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тив ове Одлуке може се изјавити </w:t>
      </w:r>
      <w:r w:rsidR="00EB4B6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иговор </w:t>
      </w:r>
      <w:r w:rsidR="00FC740C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пштинском већу </w:t>
      </w:r>
      <w:r w:rsidR="00EB4B6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општине Владичин Хан</w:t>
      </w:r>
      <w:r w:rsidR="005C7EAD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у року од </w:t>
      </w:r>
      <w:r w:rsidR="00701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="005C7EAD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дана од дана објављивања ове Одлуке.</w:t>
      </w:r>
      <w:r w:rsidR="00177886" w:rsidRPr="005C7EA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:rsidR="00177886" w:rsidRPr="00FE2B70" w:rsidRDefault="00177886" w:rsidP="00FE2B70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zh-CN" w:bidi="hi-IN"/>
        </w:rPr>
      </w:pPr>
      <w:r w:rsidRPr="005C7EA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:rsidR="009F20C9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F20C9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>Број:</w:t>
      </w:r>
      <w:r w:rsidR="00A87BF6" w:rsidRPr="00A87BF6">
        <w:rPr>
          <w:rFonts w:ascii="Times New Roman" w:eastAsia="Times New Roman" w:hAnsi="Times New Roman" w:cs="Times New Roman"/>
          <w:lang w:val="sr-Latn-RS" w:eastAsia="sr-Latn-CS"/>
        </w:rPr>
        <w:t xml:space="preserve"> </w:t>
      </w:r>
      <w:r w:rsidR="007F4535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320</w:t>
      </w:r>
      <w:r w:rsidR="007F453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-</w:t>
      </w:r>
      <w:r w:rsidR="009629C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35</w:t>
      </w:r>
      <w:r w:rsidR="007F453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/</w:t>
      </w:r>
      <w:r w:rsidR="009629C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62</w:t>
      </w:r>
      <w:r w:rsidR="007F453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/</w:t>
      </w:r>
      <w:bookmarkStart w:id="0" w:name="_GoBack"/>
      <w:bookmarkEnd w:id="0"/>
      <w:r w:rsidR="009629C1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21</w:t>
      </w:r>
      <w:r w:rsidR="007F453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-</w:t>
      </w:r>
      <w:r w:rsidR="007F453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II</w:t>
      </w:r>
    </w:p>
    <w:p w:rsidR="009F20C9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>У Владичином Хану,</w:t>
      </w:r>
      <w:r w:rsidR="00383723" w:rsidRPr="009D2170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="00B759EB">
        <w:rPr>
          <w:rFonts w:ascii="Times New Roman" w:eastAsia="Times New Roman" w:hAnsi="Times New Roman" w:cs="Times New Roman"/>
          <w:color w:val="000000" w:themeColor="text1"/>
          <w:lang w:val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lang w:val="ru-RU"/>
        </w:rPr>
        <w:t>ана</w:t>
      </w:r>
      <w:r w:rsidR="00A87BF6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: </w:t>
      </w:r>
      <w:r w:rsidR="00633B57" w:rsidRPr="00D54280">
        <w:rPr>
          <w:rFonts w:ascii="Times New Roman" w:eastAsia="Times New Roman" w:hAnsi="Times New Roman" w:cs="Times New Roman"/>
          <w:color w:val="000000" w:themeColor="text1"/>
          <w:lang w:val="ru-RU"/>
        </w:rPr>
        <w:t>30</w:t>
      </w:r>
      <w:r w:rsidR="00A87BF6">
        <w:rPr>
          <w:rFonts w:ascii="Times New Roman" w:eastAsia="Times New Roman" w:hAnsi="Times New Roman" w:cs="Times New Roman"/>
          <w:color w:val="000000" w:themeColor="text1"/>
          <w:lang w:val="ru-RU"/>
        </w:rPr>
        <w:t>.1</w:t>
      </w:r>
      <w:r w:rsidR="007F4535">
        <w:rPr>
          <w:rFonts w:ascii="Times New Roman" w:eastAsia="Times New Roman" w:hAnsi="Times New Roman" w:cs="Times New Roman"/>
          <w:color w:val="000000" w:themeColor="text1"/>
          <w:lang w:val="ru-RU"/>
        </w:rPr>
        <w:t>1</w:t>
      </w:r>
      <w:r w:rsidR="00A87BF6">
        <w:rPr>
          <w:rFonts w:ascii="Times New Roman" w:eastAsia="Times New Roman" w:hAnsi="Times New Roman" w:cs="Times New Roman"/>
          <w:color w:val="000000" w:themeColor="text1"/>
          <w:lang w:val="ru-RU"/>
        </w:rPr>
        <w:t>.20</w:t>
      </w:r>
      <w:r w:rsidR="009629C1">
        <w:rPr>
          <w:rFonts w:ascii="Times New Roman" w:eastAsia="Times New Roman" w:hAnsi="Times New Roman" w:cs="Times New Roman"/>
          <w:color w:val="000000" w:themeColor="text1"/>
          <w:lang w:val="ru-RU"/>
        </w:rPr>
        <w:t>21</w:t>
      </w:r>
      <w:r w:rsidR="00A87BF6">
        <w:rPr>
          <w:rFonts w:ascii="Times New Roman" w:eastAsia="Times New Roman" w:hAnsi="Times New Roman" w:cs="Times New Roman"/>
          <w:color w:val="000000" w:themeColor="text1"/>
          <w:lang w:val="ru-RU"/>
        </w:rPr>
        <w:t>. године</w:t>
      </w:r>
    </w:p>
    <w:p w:rsidR="00B759EB" w:rsidRDefault="00B759EB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F20C9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F20C9" w:rsidRPr="0038055F" w:rsidRDefault="009F20C9" w:rsidP="009F20C9">
      <w:pPr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                                                                 </w:t>
      </w:r>
      <w:r w:rsidR="00F520D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</w:t>
      </w:r>
      <w:r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П Р Е Д С Е Д Н И К,</w:t>
      </w:r>
    </w:p>
    <w:p w:rsidR="00553450" w:rsidRPr="0038055F" w:rsidRDefault="00553450" w:rsidP="009F20C9">
      <w:pPr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                             </w:t>
      </w:r>
      <w:r w:rsidR="0038055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</w:t>
      </w:r>
      <w:r w:rsidR="00F520D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="0038055F">
        <w:rPr>
          <w:rFonts w:ascii="Times New Roman" w:eastAsia="Times New Roman" w:hAnsi="Times New Roman" w:cs="Times New Roman"/>
          <w:color w:val="000000" w:themeColor="text1"/>
          <w:lang w:val="ru-RU"/>
        </w:rPr>
        <w:t>____</w:t>
      </w:r>
      <w:r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____________________</w:t>
      </w:r>
    </w:p>
    <w:p w:rsidR="00553450" w:rsidRPr="0038055F" w:rsidRDefault="00553450" w:rsidP="009F20C9">
      <w:pPr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                                                                                              </w:t>
      </w:r>
      <w:r w:rsidR="00F520D1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  </w:t>
      </w:r>
      <w:r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Горан Младеновић</w:t>
      </w:r>
    </w:p>
    <w:p w:rsidR="009F20C9" w:rsidRPr="005C7EAD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D0215E" w:rsidRPr="00092142" w:rsidRDefault="00D0215E" w:rsidP="00D0215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FF"/>
          <w:u w:val="single"/>
          <w:lang w:val="ru-RU"/>
        </w:rPr>
        <w:t xml:space="preserve"> </w:t>
      </w:r>
    </w:p>
    <w:sectPr w:rsidR="00D0215E" w:rsidRPr="00092142" w:rsidSect="00F92549">
      <w:pgSz w:w="11906" w:h="16838"/>
      <w:pgMar w:top="1138" w:right="1138" w:bottom="113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4769"/>
    <w:multiLevelType w:val="hybridMultilevel"/>
    <w:tmpl w:val="5E8825DC"/>
    <w:lvl w:ilvl="0" w:tplc="13A4C168">
      <w:start w:val="1"/>
      <w:numFmt w:val="decimal"/>
      <w:lvlText w:val="%1."/>
      <w:lvlJc w:val="left"/>
      <w:pPr>
        <w:ind w:left="1181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>
    <w:nsid w:val="2B9E06F7"/>
    <w:multiLevelType w:val="hybridMultilevel"/>
    <w:tmpl w:val="DD220B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674696E"/>
    <w:multiLevelType w:val="hybridMultilevel"/>
    <w:tmpl w:val="7C1E157E"/>
    <w:lvl w:ilvl="0" w:tplc="29E0D1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4015C"/>
    <w:multiLevelType w:val="hybridMultilevel"/>
    <w:tmpl w:val="5704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07"/>
    <w:rsid w:val="0000750F"/>
    <w:rsid w:val="000126D0"/>
    <w:rsid w:val="00014FF3"/>
    <w:rsid w:val="000150A0"/>
    <w:rsid w:val="000159F7"/>
    <w:rsid w:val="00017180"/>
    <w:rsid w:val="00024F39"/>
    <w:rsid w:val="00026487"/>
    <w:rsid w:val="00042FD5"/>
    <w:rsid w:val="00046A13"/>
    <w:rsid w:val="000517AF"/>
    <w:rsid w:val="0005278A"/>
    <w:rsid w:val="00055C48"/>
    <w:rsid w:val="00056319"/>
    <w:rsid w:val="000659AB"/>
    <w:rsid w:val="00066E9B"/>
    <w:rsid w:val="000726AD"/>
    <w:rsid w:val="00081C9C"/>
    <w:rsid w:val="0008754E"/>
    <w:rsid w:val="00092142"/>
    <w:rsid w:val="00093DCE"/>
    <w:rsid w:val="000958A7"/>
    <w:rsid w:val="0009652B"/>
    <w:rsid w:val="000A6B43"/>
    <w:rsid w:val="000C0A0C"/>
    <w:rsid w:val="000D4A98"/>
    <w:rsid w:val="000D7FC2"/>
    <w:rsid w:val="000E39B0"/>
    <w:rsid w:val="000E4A5C"/>
    <w:rsid w:val="000E7453"/>
    <w:rsid w:val="000F3FA8"/>
    <w:rsid w:val="00116974"/>
    <w:rsid w:val="001227B5"/>
    <w:rsid w:val="00126228"/>
    <w:rsid w:val="00126CB4"/>
    <w:rsid w:val="00134476"/>
    <w:rsid w:val="00146D14"/>
    <w:rsid w:val="001475FF"/>
    <w:rsid w:val="00170DAB"/>
    <w:rsid w:val="00170E17"/>
    <w:rsid w:val="00171115"/>
    <w:rsid w:val="00177226"/>
    <w:rsid w:val="00177886"/>
    <w:rsid w:val="00180F25"/>
    <w:rsid w:val="0018382A"/>
    <w:rsid w:val="00185759"/>
    <w:rsid w:val="00190DDC"/>
    <w:rsid w:val="00196539"/>
    <w:rsid w:val="001A3043"/>
    <w:rsid w:val="001B0C00"/>
    <w:rsid w:val="001B5D8C"/>
    <w:rsid w:val="001D6A08"/>
    <w:rsid w:val="001F4136"/>
    <w:rsid w:val="001F5E08"/>
    <w:rsid w:val="002020D7"/>
    <w:rsid w:val="00205302"/>
    <w:rsid w:val="00205D8E"/>
    <w:rsid w:val="0020609D"/>
    <w:rsid w:val="00207513"/>
    <w:rsid w:val="002133D3"/>
    <w:rsid w:val="00216121"/>
    <w:rsid w:val="002272AF"/>
    <w:rsid w:val="00244176"/>
    <w:rsid w:val="00246DCD"/>
    <w:rsid w:val="00265872"/>
    <w:rsid w:val="00271203"/>
    <w:rsid w:val="00291511"/>
    <w:rsid w:val="002A017D"/>
    <w:rsid w:val="002A1DB2"/>
    <w:rsid w:val="002A78FE"/>
    <w:rsid w:val="002B3CC8"/>
    <w:rsid w:val="002B528F"/>
    <w:rsid w:val="002B6C4F"/>
    <w:rsid w:val="002B7840"/>
    <w:rsid w:val="002C1CCA"/>
    <w:rsid w:val="002C474D"/>
    <w:rsid w:val="002C4BE2"/>
    <w:rsid w:val="002C6DB8"/>
    <w:rsid w:val="002D5972"/>
    <w:rsid w:val="002D6A53"/>
    <w:rsid w:val="002E12B2"/>
    <w:rsid w:val="002F06D7"/>
    <w:rsid w:val="002F5E9F"/>
    <w:rsid w:val="002F661A"/>
    <w:rsid w:val="00300B30"/>
    <w:rsid w:val="00315CA9"/>
    <w:rsid w:val="00321E43"/>
    <w:rsid w:val="003302FE"/>
    <w:rsid w:val="00330418"/>
    <w:rsid w:val="0034125B"/>
    <w:rsid w:val="003465D5"/>
    <w:rsid w:val="00357BE9"/>
    <w:rsid w:val="0036156B"/>
    <w:rsid w:val="00365BE3"/>
    <w:rsid w:val="003728B6"/>
    <w:rsid w:val="00376E5D"/>
    <w:rsid w:val="0038055F"/>
    <w:rsid w:val="00383723"/>
    <w:rsid w:val="00385078"/>
    <w:rsid w:val="00386622"/>
    <w:rsid w:val="0039304B"/>
    <w:rsid w:val="003940C6"/>
    <w:rsid w:val="003A7276"/>
    <w:rsid w:val="003B0EA4"/>
    <w:rsid w:val="003B151B"/>
    <w:rsid w:val="003B5973"/>
    <w:rsid w:val="003D03BC"/>
    <w:rsid w:val="003D127F"/>
    <w:rsid w:val="003D3493"/>
    <w:rsid w:val="003D4272"/>
    <w:rsid w:val="003F5D6A"/>
    <w:rsid w:val="003F66D9"/>
    <w:rsid w:val="003F6967"/>
    <w:rsid w:val="00401C7F"/>
    <w:rsid w:val="0040473C"/>
    <w:rsid w:val="00406858"/>
    <w:rsid w:val="0041268A"/>
    <w:rsid w:val="00417DEE"/>
    <w:rsid w:val="00421A11"/>
    <w:rsid w:val="00427397"/>
    <w:rsid w:val="00427CBD"/>
    <w:rsid w:val="00451B97"/>
    <w:rsid w:val="00460C3D"/>
    <w:rsid w:val="00472C3C"/>
    <w:rsid w:val="004815F2"/>
    <w:rsid w:val="004A28B4"/>
    <w:rsid w:val="004B02BD"/>
    <w:rsid w:val="004B2153"/>
    <w:rsid w:val="004B2D78"/>
    <w:rsid w:val="004D0D3C"/>
    <w:rsid w:val="004D5175"/>
    <w:rsid w:val="004D6128"/>
    <w:rsid w:val="004E3204"/>
    <w:rsid w:val="004E5C33"/>
    <w:rsid w:val="00502E07"/>
    <w:rsid w:val="00511B68"/>
    <w:rsid w:val="005130DE"/>
    <w:rsid w:val="00534BAA"/>
    <w:rsid w:val="00541689"/>
    <w:rsid w:val="00546CAA"/>
    <w:rsid w:val="00553450"/>
    <w:rsid w:val="00556225"/>
    <w:rsid w:val="005616D6"/>
    <w:rsid w:val="005617B4"/>
    <w:rsid w:val="005669E8"/>
    <w:rsid w:val="005708F6"/>
    <w:rsid w:val="00575ECA"/>
    <w:rsid w:val="005770B9"/>
    <w:rsid w:val="005774F9"/>
    <w:rsid w:val="00585602"/>
    <w:rsid w:val="00585F88"/>
    <w:rsid w:val="00593659"/>
    <w:rsid w:val="00593F8C"/>
    <w:rsid w:val="005A5331"/>
    <w:rsid w:val="005A5E58"/>
    <w:rsid w:val="005B0E00"/>
    <w:rsid w:val="005B60E0"/>
    <w:rsid w:val="005C7EAD"/>
    <w:rsid w:val="005E064C"/>
    <w:rsid w:val="005E668F"/>
    <w:rsid w:val="005F0FF0"/>
    <w:rsid w:val="005F178D"/>
    <w:rsid w:val="00600BA1"/>
    <w:rsid w:val="006051E4"/>
    <w:rsid w:val="00616EDA"/>
    <w:rsid w:val="006214D1"/>
    <w:rsid w:val="00622AE3"/>
    <w:rsid w:val="006336B0"/>
    <w:rsid w:val="00633B57"/>
    <w:rsid w:val="00641D73"/>
    <w:rsid w:val="0064651B"/>
    <w:rsid w:val="00647CB9"/>
    <w:rsid w:val="00661148"/>
    <w:rsid w:val="00665A15"/>
    <w:rsid w:val="006708F4"/>
    <w:rsid w:val="00676AB2"/>
    <w:rsid w:val="0068007A"/>
    <w:rsid w:val="0068184A"/>
    <w:rsid w:val="0069325D"/>
    <w:rsid w:val="00697FB2"/>
    <w:rsid w:val="006A32DE"/>
    <w:rsid w:val="006A392C"/>
    <w:rsid w:val="006E39F0"/>
    <w:rsid w:val="006E5831"/>
    <w:rsid w:val="006E7D42"/>
    <w:rsid w:val="0070140D"/>
    <w:rsid w:val="0071341D"/>
    <w:rsid w:val="00714CDD"/>
    <w:rsid w:val="00725D59"/>
    <w:rsid w:val="00740037"/>
    <w:rsid w:val="00741A15"/>
    <w:rsid w:val="007756A9"/>
    <w:rsid w:val="00783263"/>
    <w:rsid w:val="00792D47"/>
    <w:rsid w:val="00797BB1"/>
    <w:rsid w:val="007A0CA6"/>
    <w:rsid w:val="007A4F07"/>
    <w:rsid w:val="007A7A5E"/>
    <w:rsid w:val="007A7AF6"/>
    <w:rsid w:val="007B6453"/>
    <w:rsid w:val="007B6F9A"/>
    <w:rsid w:val="007D1BD6"/>
    <w:rsid w:val="007D5DC2"/>
    <w:rsid w:val="007E1219"/>
    <w:rsid w:val="007E7639"/>
    <w:rsid w:val="007E79DC"/>
    <w:rsid w:val="007F4535"/>
    <w:rsid w:val="007F4599"/>
    <w:rsid w:val="007F528F"/>
    <w:rsid w:val="007F659F"/>
    <w:rsid w:val="00812815"/>
    <w:rsid w:val="008247F5"/>
    <w:rsid w:val="00825ACE"/>
    <w:rsid w:val="0083498B"/>
    <w:rsid w:val="00840C75"/>
    <w:rsid w:val="0084553B"/>
    <w:rsid w:val="00846319"/>
    <w:rsid w:val="00857F7E"/>
    <w:rsid w:val="00870975"/>
    <w:rsid w:val="008712AC"/>
    <w:rsid w:val="008818E9"/>
    <w:rsid w:val="008867C8"/>
    <w:rsid w:val="008902BB"/>
    <w:rsid w:val="00892D88"/>
    <w:rsid w:val="00894B9D"/>
    <w:rsid w:val="008A6E99"/>
    <w:rsid w:val="008B4FF7"/>
    <w:rsid w:val="008C6146"/>
    <w:rsid w:val="008D14A7"/>
    <w:rsid w:val="008D4A55"/>
    <w:rsid w:val="008D4B31"/>
    <w:rsid w:val="008D4F57"/>
    <w:rsid w:val="008E0727"/>
    <w:rsid w:val="00906FBC"/>
    <w:rsid w:val="009073B1"/>
    <w:rsid w:val="00910DA5"/>
    <w:rsid w:val="0092311A"/>
    <w:rsid w:val="009232C0"/>
    <w:rsid w:val="0092776A"/>
    <w:rsid w:val="00932885"/>
    <w:rsid w:val="00934101"/>
    <w:rsid w:val="00952374"/>
    <w:rsid w:val="00960E54"/>
    <w:rsid w:val="009629C1"/>
    <w:rsid w:val="00964CFA"/>
    <w:rsid w:val="00967AC8"/>
    <w:rsid w:val="00971E94"/>
    <w:rsid w:val="00974D92"/>
    <w:rsid w:val="00981C00"/>
    <w:rsid w:val="0099264D"/>
    <w:rsid w:val="0099667C"/>
    <w:rsid w:val="009B0940"/>
    <w:rsid w:val="009B799C"/>
    <w:rsid w:val="009C15A3"/>
    <w:rsid w:val="009D0C2B"/>
    <w:rsid w:val="009D2170"/>
    <w:rsid w:val="009E5851"/>
    <w:rsid w:val="009F0D3F"/>
    <w:rsid w:val="009F20C9"/>
    <w:rsid w:val="009F27AB"/>
    <w:rsid w:val="009F4AEF"/>
    <w:rsid w:val="00A024E4"/>
    <w:rsid w:val="00A037CC"/>
    <w:rsid w:val="00A11EAF"/>
    <w:rsid w:val="00A1446D"/>
    <w:rsid w:val="00A151C7"/>
    <w:rsid w:val="00A16DE6"/>
    <w:rsid w:val="00A2322A"/>
    <w:rsid w:val="00A33B7F"/>
    <w:rsid w:val="00A434C0"/>
    <w:rsid w:val="00A467FD"/>
    <w:rsid w:val="00A56968"/>
    <w:rsid w:val="00A57879"/>
    <w:rsid w:val="00A63B00"/>
    <w:rsid w:val="00A70873"/>
    <w:rsid w:val="00A87BF6"/>
    <w:rsid w:val="00A9459F"/>
    <w:rsid w:val="00A97D56"/>
    <w:rsid w:val="00AA0B1E"/>
    <w:rsid w:val="00AB1500"/>
    <w:rsid w:val="00AB6C33"/>
    <w:rsid w:val="00AB796C"/>
    <w:rsid w:val="00AC3A8B"/>
    <w:rsid w:val="00AC40EF"/>
    <w:rsid w:val="00AD5F0C"/>
    <w:rsid w:val="00AE2CE1"/>
    <w:rsid w:val="00AE2FD6"/>
    <w:rsid w:val="00AE5DF4"/>
    <w:rsid w:val="00AF0764"/>
    <w:rsid w:val="00AF2051"/>
    <w:rsid w:val="00AF3BCE"/>
    <w:rsid w:val="00AF721B"/>
    <w:rsid w:val="00B04E20"/>
    <w:rsid w:val="00B17A6E"/>
    <w:rsid w:val="00B24246"/>
    <w:rsid w:val="00B25F8C"/>
    <w:rsid w:val="00B27F4E"/>
    <w:rsid w:val="00B307DA"/>
    <w:rsid w:val="00B31368"/>
    <w:rsid w:val="00B35B3A"/>
    <w:rsid w:val="00B37E62"/>
    <w:rsid w:val="00B44970"/>
    <w:rsid w:val="00B523BB"/>
    <w:rsid w:val="00B62C00"/>
    <w:rsid w:val="00B759EB"/>
    <w:rsid w:val="00B81848"/>
    <w:rsid w:val="00B81CEF"/>
    <w:rsid w:val="00B82AB7"/>
    <w:rsid w:val="00B84D18"/>
    <w:rsid w:val="00B90FE9"/>
    <w:rsid w:val="00B9628E"/>
    <w:rsid w:val="00BC241D"/>
    <w:rsid w:val="00BC43E7"/>
    <w:rsid w:val="00BC497C"/>
    <w:rsid w:val="00BC56E5"/>
    <w:rsid w:val="00BD1D03"/>
    <w:rsid w:val="00BE688E"/>
    <w:rsid w:val="00BF4713"/>
    <w:rsid w:val="00C06993"/>
    <w:rsid w:val="00C0744A"/>
    <w:rsid w:val="00C1302F"/>
    <w:rsid w:val="00C1741B"/>
    <w:rsid w:val="00C175E4"/>
    <w:rsid w:val="00C340D9"/>
    <w:rsid w:val="00C463BA"/>
    <w:rsid w:val="00C51B80"/>
    <w:rsid w:val="00C5507D"/>
    <w:rsid w:val="00C632D1"/>
    <w:rsid w:val="00C76FAC"/>
    <w:rsid w:val="00C808EC"/>
    <w:rsid w:val="00C83684"/>
    <w:rsid w:val="00C87666"/>
    <w:rsid w:val="00C91235"/>
    <w:rsid w:val="00C92220"/>
    <w:rsid w:val="00C95680"/>
    <w:rsid w:val="00C9618D"/>
    <w:rsid w:val="00CB1991"/>
    <w:rsid w:val="00CB63ED"/>
    <w:rsid w:val="00CC1F41"/>
    <w:rsid w:val="00CD386F"/>
    <w:rsid w:val="00CF66E7"/>
    <w:rsid w:val="00D0215E"/>
    <w:rsid w:val="00D025A1"/>
    <w:rsid w:val="00D16EAB"/>
    <w:rsid w:val="00D25F6A"/>
    <w:rsid w:val="00D31EED"/>
    <w:rsid w:val="00D40EE3"/>
    <w:rsid w:val="00D41FD8"/>
    <w:rsid w:val="00D43EDE"/>
    <w:rsid w:val="00D50009"/>
    <w:rsid w:val="00D50E7C"/>
    <w:rsid w:val="00D524EE"/>
    <w:rsid w:val="00D53511"/>
    <w:rsid w:val="00D54114"/>
    <w:rsid w:val="00D54280"/>
    <w:rsid w:val="00D56057"/>
    <w:rsid w:val="00D57F69"/>
    <w:rsid w:val="00D61866"/>
    <w:rsid w:val="00D631CC"/>
    <w:rsid w:val="00D651E8"/>
    <w:rsid w:val="00D6705A"/>
    <w:rsid w:val="00D700D1"/>
    <w:rsid w:val="00D7455D"/>
    <w:rsid w:val="00D817B7"/>
    <w:rsid w:val="00D83F83"/>
    <w:rsid w:val="00DA5B40"/>
    <w:rsid w:val="00DA5F98"/>
    <w:rsid w:val="00DB1963"/>
    <w:rsid w:val="00DC2ABB"/>
    <w:rsid w:val="00DC3186"/>
    <w:rsid w:val="00DD6D2A"/>
    <w:rsid w:val="00DE3C42"/>
    <w:rsid w:val="00E01BEF"/>
    <w:rsid w:val="00E0288F"/>
    <w:rsid w:val="00E03BF6"/>
    <w:rsid w:val="00E13550"/>
    <w:rsid w:val="00E31EA7"/>
    <w:rsid w:val="00E34F26"/>
    <w:rsid w:val="00E63177"/>
    <w:rsid w:val="00E63AA8"/>
    <w:rsid w:val="00E6461A"/>
    <w:rsid w:val="00E6486D"/>
    <w:rsid w:val="00E65B5F"/>
    <w:rsid w:val="00E70B00"/>
    <w:rsid w:val="00E7251E"/>
    <w:rsid w:val="00E72BF5"/>
    <w:rsid w:val="00E73120"/>
    <w:rsid w:val="00E74301"/>
    <w:rsid w:val="00E8305B"/>
    <w:rsid w:val="00E86E28"/>
    <w:rsid w:val="00E97AB3"/>
    <w:rsid w:val="00E97CE0"/>
    <w:rsid w:val="00EA001D"/>
    <w:rsid w:val="00EA0109"/>
    <w:rsid w:val="00EA53E1"/>
    <w:rsid w:val="00EB01A5"/>
    <w:rsid w:val="00EB157B"/>
    <w:rsid w:val="00EB4B61"/>
    <w:rsid w:val="00EC4678"/>
    <w:rsid w:val="00EC544B"/>
    <w:rsid w:val="00EC57F3"/>
    <w:rsid w:val="00EC6C49"/>
    <w:rsid w:val="00ED46CA"/>
    <w:rsid w:val="00ED5623"/>
    <w:rsid w:val="00EE059E"/>
    <w:rsid w:val="00EE2628"/>
    <w:rsid w:val="00EE71EC"/>
    <w:rsid w:val="00EF2260"/>
    <w:rsid w:val="00EF5004"/>
    <w:rsid w:val="00F06370"/>
    <w:rsid w:val="00F12018"/>
    <w:rsid w:val="00F16114"/>
    <w:rsid w:val="00F266E6"/>
    <w:rsid w:val="00F30BCE"/>
    <w:rsid w:val="00F31C3D"/>
    <w:rsid w:val="00F32FAE"/>
    <w:rsid w:val="00F43810"/>
    <w:rsid w:val="00F43DD4"/>
    <w:rsid w:val="00F520D1"/>
    <w:rsid w:val="00F52F18"/>
    <w:rsid w:val="00F55787"/>
    <w:rsid w:val="00F64A60"/>
    <w:rsid w:val="00F65AEF"/>
    <w:rsid w:val="00F73AB0"/>
    <w:rsid w:val="00F8146A"/>
    <w:rsid w:val="00F85B99"/>
    <w:rsid w:val="00F908CF"/>
    <w:rsid w:val="00F92544"/>
    <w:rsid w:val="00F92549"/>
    <w:rsid w:val="00F976D1"/>
    <w:rsid w:val="00FA075F"/>
    <w:rsid w:val="00FA27DB"/>
    <w:rsid w:val="00FA2B72"/>
    <w:rsid w:val="00FB15A7"/>
    <w:rsid w:val="00FB76E9"/>
    <w:rsid w:val="00FC740C"/>
    <w:rsid w:val="00FD7E27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D9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471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981C00"/>
    <w:rPr>
      <w:b/>
      <w:bCs/>
    </w:rPr>
  </w:style>
  <w:style w:type="paragraph" w:styleId="ListParagraph">
    <w:name w:val="List Paragraph"/>
    <w:basedOn w:val="Normal"/>
    <w:uiPriority w:val="34"/>
    <w:qFormat/>
    <w:rsid w:val="00967AC8"/>
    <w:pPr>
      <w:ind w:left="720"/>
      <w:contextualSpacing/>
    </w:pPr>
  </w:style>
  <w:style w:type="table" w:styleId="TableGrid">
    <w:name w:val="Table Grid"/>
    <w:basedOn w:val="TableNormal"/>
    <w:uiPriority w:val="59"/>
    <w:rsid w:val="001A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A9"/>
    <w:rPr>
      <w:rFonts w:ascii="Tahoma" w:eastAsia="Calibri" w:hAnsi="Tahoma" w:cs="Tahoma"/>
      <w:sz w:val="16"/>
      <w:szCs w:val="1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1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1A5"/>
    <w:rPr>
      <w:rFonts w:ascii="Calibri" w:eastAsia="Calibri" w:hAnsi="Calibri" w:cs="Calibri"/>
      <w:b/>
      <w:bCs/>
      <w:i/>
      <w:i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471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981C00"/>
    <w:rPr>
      <w:b/>
      <w:bCs/>
    </w:rPr>
  </w:style>
  <w:style w:type="paragraph" w:styleId="ListParagraph">
    <w:name w:val="List Paragraph"/>
    <w:basedOn w:val="Normal"/>
    <w:uiPriority w:val="34"/>
    <w:qFormat/>
    <w:rsid w:val="00967AC8"/>
    <w:pPr>
      <w:ind w:left="720"/>
      <w:contextualSpacing/>
    </w:pPr>
  </w:style>
  <w:style w:type="table" w:styleId="TableGrid">
    <w:name w:val="Table Grid"/>
    <w:basedOn w:val="TableNormal"/>
    <w:uiPriority w:val="59"/>
    <w:rsid w:val="001A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A9"/>
    <w:rPr>
      <w:rFonts w:ascii="Tahoma" w:eastAsia="Calibri" w:hAnsi="Tahoma" w:cs="Tahoma"/>
      <w:sz w:val="16"/>
      <w:szCs w:val="1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1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1A5"/>
    <w:rPr>
      <w:rFonts w:ascii="Calibri" w:eastAsia="Calibri" w:hAnsi="Calibri" w:cs="Calibr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adicinhan.org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1B06-833C-4CF8-B470-93C4212A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31</cp:revision>
  <cp:lastPrinted>2021-12-06T07:38:00Z</cp:lastPrinted>
  <dcterms:created xsi:type="dcterms:W3CDTF">2021-11-29T10:08:00Z</dcterms:created>
  <dcterms:modified xsi:type="dcterms:W3CDTF">2021-12-06T08:02:00Z</dcterms:modified>
</cp:coreProperties>
</file>